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B1" w:rsidRDefault="00F442B1" w:rsidP="00F40AA4">
      <w:pPr>
        <w:ind w:left="-352" w:right="-687"/>
      </w:pPr>
    </w:p>
    <w:p w:rsidR="00F40AA4" w:rsidRDefault="00F40AA4" w:rsidP="00F40AA4">
      <w:pPr>
        <w:ind w:left="-352" w:right="-687"/>
      </w:pPr>
      <w:r>
        <w:rPr>
          <w:noProof/>
        </w:rPr>
        <w:drawing>
          <wp:anchor distT="0" distB="0" distL="114300" distR="114300" simplePos="0" relativeHeight="251659264" behindDoc="0" locked="0" layoutInCell="1" allowOverlap="0">
            <wp:simplePos x="0" y="0"/>
            <wp:positionH relativeFrom="margin">
              <wp:align>right</wp:align>
            </wp:positionH>
            <wp:positionV relativeFrom="margin">
              <wp:posOffset>-371475</wp:posOffset>
            </wp:positionV>
            <wp:extent cx="1392936" cy="1392936"/>
            <wp:effectExtent l="0" t="0" r="0" b="0"/>
            <wp:wrapSquare wrapText="bothSides"/>
            <wp:docPr id="1135" name="Picture 113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35" name="Picture 1135" descr="Logo&#10;&#10;Description automatically generated"/>
                    <pic:cNvPicPr/>
                  </pic:nvPicPr>
                  <pic:blipFill>
                    <a:blip r:embed="rId8" cstate="print"/>
                    <a:stretch>
                      <a:fillRect/>
                    </a:stretch>
                  </pic:blipFill>
                  <pic:spPr>
                    <a:xfrm>
                      <a:off x="0" y="0"/>
                      <a:ext cx="1392936" cy="1392936"/>
                    </a:xfrm>
                    <a:prstGeom prst="rect">
                      <a:avLst/>
                    </a:prstGeom>
                  </pic:spPr>
                </pic:pic>
              </a:graphicData>
            </a:graphic>
          </wp:anchor>
        </w:drawing>
      </w:r>
      <w:r>
        <w:t>26582 John J. Williams Hwy Ste 2</w:t>
      </w:r>
    </w:p>
    <w:p w:rsidR="00F40AA4" w:rsidRDefault="007E257A" w:rsidP="00F40AA4">
      <w:r w:rsidRPr="007E257A">
        <w:rPr>
          <w:rFonts w:ascii="Calibri" w:eastAsia="Calibri" w:hAnsi="Calibri" w:cs="Calibri"/>
          <w:b w:val="0"/>
          <w:i w:val="0"/>
          <w:noProof/>
          <w:color w:val="000000"/>
          <w:sz w:val="22"/>
        </w:rPr>
        <w:pict>
          <v:group id="Group 1108" o:spid="_x0000_s1026" style="position:absolute;left:0;text-align:left;margin-left:44.65pt;margin-top:725pt;width:66.65pt;height:43.2pt;z-index:251660288;mso-position-horizontal-relative:page;mso-position-vertical-relative:page" coordsize="8466,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">
            <v:shape id="Shape 10" o:spid="_x0000_s1027" style="position:absolute;left:8068;top:3055;width:34;height:82;visibility:visible" coordsize="3365,8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" adj="0,,0" path="m3365,c3365,,2007,3378,,8217,1435,5258,2654,2413,3365,xe" fillcolor="#a0d4ed" stroked="f" strokeweight="0">
              <v:stroke miterlimit="83231f" joinstyle="miter"/>
              <v:formulas/>
              <v:path arrowok="t" o:connecttype="segments" textboxrect="0,0,3365,8217"/>
            </v:shape>
            <v:shape id="Shape 11" o:spid="_x0000_s1028" style="position:absolute;left:6201;top:715;width:191;height:1275;visibility:visible" coordsize="19066,12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" adj="0,,0" path="m19066,r,56790l18386,57095v-2537,1667,-4403,3247,-4403,3247c7366,66209,5524,71823,6071,76471v279,2324,1984,3242,4516,3180l19066,77238r,50266l9685,112238c3399,98237,,81498,,63491,,39476,5845,22366,11690,11260l19066,xe" fillcolor="#f2a76b" stroked="f" strokeweight="0">
              <v:stroke miterlimit="83231f" joinstyle="miter"/>
              <v:formulas/>
              <v:path arrowok="t" o:connecttype="segments" textboxrect="0,0,19066,127504"/>
            </v:shape>
            <v:shape id="Shape 12" o:spid="_x0000_s1029" style="position:absolute;left:6392;top:1395;width:97;height:695;visibility:visible" coordsize="9663,69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" adj="0,,0" path="m9663,r,69572l2150,62993,,59495,,9229,1000,8944,9663,xe" fillcolor="#f2a76b" stroked="f" strokeweight="0">
              <v:stroke miterlimit="83231f" joinstyle="miter"/>
              <v:formulas/>
              <v:path arrowok="t" o:connecttype="segments" textboxrect="0,0,9663,69572"/>
            </v:shape>
            <v:shape id="Shape 13" o:spid="_x0000_s1030" style="position:absolute;left:6376;top:665;width:113;height:618;visibility:visible" coordsize="11228,61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" adj="0,,0" path="m5880,c559,12090,4356,24193,4356,24193,5055,14180,7772,7734,10316,3793r912,-1000l11228,32958,4597,36678c,43040,381,57950,10859,49390r369,-298l11228,59000,9314,58277,1566,61739r,-56790l2227,3939c4419,1276,5880,,5880,xe" fillcolor="#f2a76b" stroked="f" strokeweight="0">
              <v:stroke miterlimit="83231f" joinstyle="miter"/>
              <v:formulas/>
              <v:path arrowok="t" o:connecttype="segments" textboxrect="0,0,11228,61739"/>
            </v:shape>
            <v:shape id="Shape 14" o:spid="_x0000_s1031" style="position:absolute;left:6489;top:527;width:330;height:1711;visibility:visible" coordsize="33057,171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" adj="0,,0" path="m23506,r9551,1292l33057,59086r-2159,1112c30021,60757,29679,62154,30110,63297v292,800,927,1270,1575,1270c31939,64567,32206,64503,32447,64326r-13,-13l33057,63996r,32004c27913,96000,23760,103670,23760,113106v,4731,1038,9011,2721,12108l33057,130217r,40877l7967,163349,,156373,,86801,1007,85761c3355,81391,4323,76682,2399,73749l,72843,,62936,4794,59077c7330,56572,9771,53213,9397,49797,9028,46374,6174,44968,2835,45210l,46801,,16636,3999,12256v5194,13970,24956,9068,24956,9068c17982,16726,23506,,23506,xe" fillcolor="#f2a76b" stroked="f" strokeweight="0">
              <v:stroke miterlimit="83231f" joinstyle="miter"/>
              <v:formulas/>
              <v:path arrowok="t" o:connecttype="segments" textboxrect="0,0,33057,171094"/>
            </v:shape>
            <v:shape id="Shape 15" o:spid="_x0000_s1032" style="position:absolute;left:6819;top:478;width:576;height:1773;visibility:visible" coordsize="57582,177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" adj="0,,0" path="m19228,v9957,1333,17285,3759,22225,5956c57582,16510,44196,49440,44196,49440v7582,-7200,8242,-30111,8242,-30111c53746,35610,50584,45986,50584,45986l55766,30710r,31375l52768,55435v-3867,-2444,-7321,-1772,-9809,-487c40472,56232,38951,58127,38951,58127v-3315,5131,10490,12459,14910,14669l55766,72051r,9058l54823,80343c52655,79116,50681,78465,49013,78143v-3337,-645,-5452,25,-5452,25c41726,81590,44117,86728,48187,91436r7579,5515l55766,147917r-7871,9950c35030,169805,18675,177298,1029,176326l,176009,,135131r13,10c5131,135141,9296,127482,9296,118021,9296,108585,5131,100914,,100914l,68911,2423,67676v1860,-767,4403,-1528,7140,-1522c11671,66154,13856,66573,15964,67805v876,508,1905,-13,2273,-1169c18631,65456,18237,64097,17374,63602,14719,62052,12052,61531,9563,61544v-3219,12,-6118,889,-8228,1770l,64001,,6207,10066,7569v17164,4682,26751,13919,26751,13919c20091,2908,4788,888,4788,888v15850,,37008,16854,37008,16854c35509,9677,26708,3886,19228,xe" fillcolor="#f2a76b" stroked="f" strokeweight="0">
              <v:stroke miterlimit="83231f" joinstyle="miter"/>
              <v:formulas/>
              <v:path arrowok="t" o:connecttype="segments" textboxrect="0,0,57582,177298"/>
            </v:shape>
            <v:shape id="Shape 16" o:spid="_x0000_s1033" style="position:absolute;left:7377;top:708;width:320;height:1249;visibility:visible" coordsize="31965,124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" adj="0,,0" path="m1130,v3340,12485,292,29578,292,29578l11683,17666v6947,13258,9576,46876,9576,46876c21259,64542,31965,65698,29781,79718,27609,93738,18059,89700,18059,89700v-1845,8404,-5111,16702,-9524,24391l,124880,,73913r7124,5183c16891,82512,12496,69926,6032,62967l,58072,,49013r887,-347c1597,47524,2047,45743,2116,43741l,39047,,7672r12,-36c911,3178,1130,,1130,xe" fillcolor="#f2a76b" stroked="f" strokeweight="0">
              <v:stroke miterlimit="83231f" joinstyle="miter"/>
              <v:formulas/>
              <v:path arrowok="t" o:connecttype="segments" textboxrect="0,0,31965,124880"/>
            </v:shape>
            <v:shape id="Shape 17" o:spid="_x0000_s1034" style="position:absolute;left:6016;top:340;width:1702;height:1989;visibility:visible" coordsize="170193,198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" adj="0,,0" path="m54813,r114,11087l60998,3887v,,-1727,8063,-1727,8496c59271,12815,85319,1867,104305,6185l84772,7633v,,6592,1943,14758,6172c107010,17679,115824,23482,122098,31547v,,-21158,-16866,-37008,-16866c85090,14681,100393,16713,117119,35293v,,-17030,-16421,-46355,-16573c70764,18720,65227,35433,76200,40043v,,-19761,4902,-24956,-9081c51244,30962,41783,36729,40386,56756v,,-3797,-12103,1511,-24193c41897,32563,18529,52972,18529,100991v,48031,24156,87032,62814,89141c116624,192062,146749,160160,154127,126543v,,9563,4038,11722,-9983c168034,102540,157328,101385,157328,101385v,,-2617,-33618,-9564,-46877l137490,66421v,,3048,-17094,-279,-29578c137211,36843,136322,49555,130899,59792v,,3162,-10376,1841,-26658c132740,33134,132093,56032,124498,63246v,,13386,-32931,-2730,-43484c121615,19660,121501,19545,121361,19444v,,21908,1435,35802,28245l149784,38456r8687,25933l147269,43053v3683,7518,11964,27115,13805,55346c161074,98399,170193,98399,168885,115113v-1296,16701,-11507,17856,-11507,17856c157378,132969,135255,198958,83147,197231,31026,195504,7810,149111,11074,92913v,,-11074,32575,9983,72911c21057,165824,5423,153429,5423,117132,5423,80811,16065,39332,48196,16269v,,2718,-11087,6617,-16269xe" fillcolor="#87572a" stroked="f" strokeweight="0">
              <v:stroke miterlimit="83231f" joinstyle="miter"/>
              <v:formulas/>
              <v:path arrowok="t" o:connecttype="segments" textboxrect="0,0,170193,198958"/>
            </v:shape>
            <v:shape id="Shape 18" o:spid="_x0000_s1035" style="position:absolute;left:6377;top:976;width:213;height:269;visibility:visible" coordsize="21374,26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" adj="0,,0" path="m14064,243c17402,,20257,1406,20625,4829v749,6833,-9767,13437,-9767,13437c368,26825,,11916,4597,5553,6902,2378,10725,486,14064,243xe" fillcolor="#2d7e39" stroked="f" strokeweight="0">
              <v:stroke miterlimit="83231f" joinstyle="miter"/>
              <v:formulas/>
              <v:path arrowok="t" o:connecttype="segments" textboxrect="0,0,21374,26825"/>
            </v:shape>
            <v:shape id="Shape 19" o:spid="_x0000_s1036" style="position:absolute;left:7176;top:1007;width:248;height:221;visibility:visible" coordsize="24867,2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" adj="0,,0" path="m7318,1957c9804,673,13259,,17132,2445v7735,4889,5525,19570,1093,17361c13805,17596,,10268,3315,5137v,,1517,-1895,4003,-3180xe" fillcolor="#2d7e39" stroked="f" strokeweight="0">
              <v:stroke miterlimit="83231f" joinstyle="miter"/>
              <v:formulas/>
              <v:path arrowok="t" o:connecttype="segments" textboxrect="0,0,24867,22015"/>
            </v:shape>
            <v:shape id="Shape 20" o:spid="_x0000_s1037" style="position:absolute;left:7218;top:1253;width:328;height:280;visibility:visible" coordsize="32766,28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" adj="0,,0" path="m9122,643v3337,643,7896,2599,12785,7850c28385,15465,32766,28051,23000,24635,13233,21206,,7515,3670,670v,,2115,-670,5452,-27xe" fillcolor="#fedd9c" stroked="f" strokeweight="0">
              <v:stroke miterlimit="83231f" joinstyle="miter"/>
              <v:formulas/>
              <v:path arrowok="t" o:connecttype="segments" textboxrect="0,0,32766,28051"/>
            </v:shape>
            <v:shape id="Shape 21" o:spid="_x0000_s1038" style="position:absolute;left:6257;top:1246;width:294;height:280;visibility:visible" coordsize="29451,280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" adj="0,,0" path="m21290,230c23079,,24635,395,25603,1859,29451,7727,21730,20693,14541,23855,7353,27043,1105,28021,546,23373,,18738,1841,13111,8458,7244v,,7465,-6322,12832,-7014xe" fillcolor="#fedd9c" stroked="f" strokeweight="0">
              <v:stroke miterlimit="83231f" joinstyle="miter"/>
              <v:formulas/>
              <v:path arrowok="t" o:connecttype="segments" textboxrect="0,0,29451,28021"/>
            </v:shape>
            <v:shape id="Shape 22" o:spid="_x0000_s1039" style="position:absolute;left:6786;top:1093;width:220;height:79;visibility:visible" coordsize="21996,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" adj="0,,0" path="m12929,12c15418,,18085,520,20739,2057v864,508,1257,1867,864,3048c21234,6248,20206,6769,19329,6273,17234,5042,15037,4622,12929,4622,7455,4597,2769,7671,2743,7683r26,26c2515,7874,2248,7950,2007,7950,1346,7950,724,7480,419,6680,,5537,330,4140,1207,3569,1333,3518,6490,38,12929,12xe" fillcolor="#87572a" stroked="f" strokeweight="0">
              <v:stroke miterlimit="83231f" joinstyle="miter"/>
              <v:formulas/>
              <v:path arrowok="t" o:connecttype="segments" textboxrect="0,0,21996,7950"/>
            </v:shape>
            <v:shape id="Shape 23" o:spid="_x0000_s1040" style="position:absolute;left:6726;top:1487;width:186;height:342;visibility:visible" coordsize="18606,3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" adj="0,,0" path="m9309,v5131,,9297,7671,9297,17107c18606,26568,14440,34227,9309,34227,4166,34227,,26568,,17107,,7671,4166,,9309,xe" fillcolor="#f0854c" stroked="f" strokeweight="0">
              <v:stroke miterlimit="83231f" joinstyle="miter"/>
              <v:formulas/>
              <v:path arrowok="t" o:connecttype="segments" textboxrect="0,0,18606,34227"/>
            </v:shape>
            <v:shape id="Shape 24" o:spid="_x0000_s1041" style="position:absolute;left:5589;top:2393;width:2199;height:1882;visibility:visible" coordsize="219964,188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" adj="0,,0" path="m131191,v,,1372,2083,1880,4052c131039,4217,129832,4356,129819,4356v,,-279,749,-330,4331c123876,11671,112573,17894,110871,24194v-2096,7759,2121,45567,1410,76568c111582,131763,103162,174536,103162,174536v,,23813,3099,56756,-7747c185941,158217,196761,157759,200304,153518v5118,2273,9805,3607,11748,3708c214681,157366,216954,154966,218097,149492v610,4420,1067,8560,1156,12039c219634,175425,219964,183744,211442,185610v-1511,-5511,-3022,-9817,-3797,-10007c205702,175133,176847,172682,159512,187351v-838,63,-1638,127,-2438,177c155778,184645,151702,178397,140386,178778v-14669,482,-24016,2197,-23838,8750c116561,187757,116599,187960,116611,188176v-11988,26,-23063,-1435,-23736,-9601c91707,164326,97549,176403,101282,124625,104737,76975,99670,34379,99758,24029v-2247,1752,-4483,3619,-6654,5638c77229,44272,47587,52439,22987,52984l20053,73889v-165,1117,-889,1892,-1714,1892c18237,75781,18123,75756,18021,75717v-939,-228,-1575,-1435,-1397,-2666l19342,53657c13183,59144,8598,60617,5499,60617r-51,c2705,60617,1232,59449,1029,59258r12,c229,58560,,57124,546,56070v508,-1053,1575,-1371,2388,-660c3010,55270,3493,56007,5499,56020v2273,,6223,-1118,12040,-6287l6261,41034r,12c5423,40399,5143,38977,5613,37897v470,-1118,1550,-1486,2388,-851l20079,46342v178,-63,368,-152,571,-152c44755,46254,75578,37605,90119,24016,106020,9296,124841,1435,124955,1372v775,-318,1562,-102,2185,444c128499,1181,129870,546,131191,xe" fillcolor="#87572a" stroked="f" strokeweight="0">
              <v:stroke miterlimit="83231f" joinstyle="miter"/>
              <v:formulas/>
              <v:path arrowok="t" o:connecttype="segments" textboxrect="0,0,219964,188202"/>
            </v:shape>
            <v:shape id="Shape 25" o:spid="_x0000_s1042" style="position:absolute;left:7209;top:2380;width:1257;height:913;visibility:visible" coordsize="125654,9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" adj="0,,0" path="m,c,,21730,927,35039,14262v9792,9817,12230,14732,12294,18021c50775,35902,54750,39967,58979,44107,71158,56172,85750,68428,91415,68973v3441,458,6388,623,8826,623c102057,69596,103607,69494,104889,69355r-432,-991l106134,68796v11557,-4204,13094,-16802,13144,-16815c119431,50736,120320,49885,121285,50102v940,203,1575,1396,1410,2654c122695,52997,121158,63246,113233,69685v64,165,178,305,242,495c113513,70345,113500,70510,113525,70688r10592,2693c125057,73609,125654,74816,125489,76047v-216,1258,-1093,2071,-2045,1854l111506,74841v-51,25,-76,25,-127,51l117081,87782r26,26c117564,88887,117297,90297,116472,90957v-267,217,-572,318,-877,318c114999,91275,114414,90856,114097,90132l107760,75844v-1855,356,-4230,673,-7519,661l99886,76505v-2528,,-5525,-191,-9018,-673c79934,73952,57760,52070,44171,37782v-2210,1118,-4928,1283,-4928,1283c39243,39065,38392,49161,39573,63741,31915,39776,22898,17564,15469,12306,11417,9436,6121,7645,546,6528,89,2501,,,,xe" fillcolor="#87572a" stroked="f" strokeweight="0">
              <v:stroke miterlimit="83231f" joinstyle="miter"/>
              <v:formulas/>
              <v:path arrowok="t" o:connecttype="segments" textboxrect="0,0,125654,91275"/>
            </v:shape>
            <v:shape id="Shape 26" o:spid="_x0000_s1043" style="position:absolute;left:6883;top:2428;width:898;height:1538;visibility:visible" coordsize="89827,153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" adj="0,,0" path="m16304,84v5245,84,11185,510,16843,1640c38722,2842,44018,4645,48070,7503v7429,5257,16446,27470,24104,51434c80137,83868,86627,110678,88265,122298v1562,10935,1461,18580,394,23635c87516,151406,85242,153807,82614,153667v-1944,-102,-6630,-1435,-11748,-3709c62662,146326,53315,140281,52311,133017v-939,-6935,-1333,-9741,-1498,-10922c52946,122857,58611,124926,63437,126857v2032,800,4025,762,5816,407c72847,126540,75552,124431,75552,124431r-812,-10985c73939,102448,55753,35138,45453,19847,42748,15846,38875,13205,34595,11440,22454,6462,7049,8786,5842,9382v-1613,813,2235,96279,2235,96279c15558,124431,36157,117193,37173,117193v1003,,-3848,-68123,-3848,-68123c35408,51343,37503,57274,39497,64780v-864,-2819,-1816,-5373,-2946,-7112c36551,57668,40996,141336,38773,141336v-2222,,-30099,-1080,-32715,-16905c3416,108620,1207,31645,394,17167,64,11312,,7579,51,5128,114,1546,394,797,394,797v,,1206,-140,3238,-305c6509,257,11059,,16304,84xe" fillcolor="#003ca6" stroked="f" strokeweight="0">
              <v:stroke miterlimit="83231f" joinstyle="miter"/>
              <v:formulas/>
              <v:path arrowok="t" o:connecttype="segments" textboxrect="0,0,89827,153807"/>
            </v:shape>
            <v:shape id="Shape 27" o:spid="_x0000_s1044" style="position:absolute;left:6925;top:2511;width:714;height:1194;visibility:visible" coordsize="71323,119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" adj="0,,0" path="m11887,33c17405,,24289,664,30353,3153v4293,1765,8166,4419,10859,8408c51524,26851,69698,94161,70510,105159r813,10986c71323,116145,68618,118266,65024,118977v-1791,356,-3785,394,-5817,-406c54369,116653,48704,114583,46584,113809v-115,-826,-127,-877,-127,-877c46457,112932,46050,112627,45453,112005,44691,106468,41605,84801,37630,66539,36982,62843,36182,59516,35268,56493,33274,48988,31179,43056,29096,40784v,,4851,68135,3848,68135c31928,108919,11328,116145,3835,97375,3835,97375,,1921,1613,1096,2216,798,6369,67,11887,33xe" fillcolor="#003ca6" stroked="f" strokeweight="0">
              <v:stroke miterlimit="83231f" joinstyle="miter"/>
              <v:formulas/>
              <v:path arrowok="t" o:connecttype="segments" textboxrect="0,0,71323,119371"/>
            </v:shape>
            <v:shape id="Shape 28" o:spid="_x0000_s1045" style="position:absolute;left:6176;top:4271;width:198;height:430;visibility:visible" coordsize="19749,43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" adj="0,,0" path="m17107,292c17894,,18745,178,19431,851r318,355l19749,17115r-166,1262l19749,17850r,10907l12840,34722c8954,38557,4216,42088,4178,42164v-1155,838,-2603,444,-3378,-953c,39815,102,37885,1079,36640,8915,26695,15443,2515,15392,2477,15672,1422,16307,622,17107,292xe" fillcolor="#87572a" stroked="f" strokeweight="0">
              <v:stroke miterlimit="83231f" joinstyle="miter"/>
              <v:formulas/>
              <v:path arrowok="t" o:connecttype="segments" textboxrect="0,0,19749,43002"/>
            </v:shape>
            <v:shape id="Shape 29" o:spid="_x0000_s1046" style="position:absolute;left:6374;top:4283;width:605;height:942;visibility:visible" coordsize="60503,94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" adj="0,,0" path="m,l1668,1865c5419,6286,14294,17768,26734,40437,37998,60961,41440,76277,42482,84392v863,-2350,2006,-5169,2705,-9259c46101,69812,47625,60046,48451,54750v3835,1245,7937,1613,12052,609c57645,64148,49403,89002,46838,91199v-1880,1613,-3302,1930,-4255,1232c42126,93473,41313,94209,40348,94209v-1435,,-2604,-1575,-2604,-3480c37732,90729,37732,90602,37744,90387,37732,88354,37338,71514,22530,44527,15672,32042,9957,23051,5651,16866v-126,775,-419,1410,-520,1575l5105,18479v-12,51,-38,101,-76,190c4915,19025,4712,19609,4470,20333v-520,1448,-1244,3404,-2362,5398l,27551,,16644r165,-527c152,16091,152,16066,127,16028v-25,-64,-63,-152,-114,-216l,15909,,xe" fillcolor="#87572a" stroked="f" strokeweight="0">
              <v:stroke miterlimit="83231f" joinstyle="miter"/>
              <v:formulas/>
              <v:path arrowok="t" o:connecttype="segments" textboxrect="0,0,60503,94209"/>
            </v:shape>
            <v:shape id="Shape 30" o:spid="_x0000_s1047" style="position:absolute;left:7468;top:4138;width:848;height:974;visibility:visible" coordsize="84823,97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" adj="0,,0" path="m67589,140v851,139,1601,812,1994,1841l84315,40449v508,1321,318,2934,-457,3988c83071,45504,81864,45783,80861,45135,80772,44577,62852,34810,59995,20142,52375,32194,41808,49402,35535,61861,28308,76212,27394,85051,27394,88811v,1701,127,2032,127,2032c27965,92672,27191,94628,25832,95186v-203,89,-394,102,-610,128c23609,97421,19596,95402,15189,87223,10325,78194,1880,45555,,38150v3848,153,8230,255,12408,191c13538,42837,15583,51435,17564,62166v1448,7760,3594,14098,5360,19165c23940,75616,26238,67881,31204,58026,42189,36157,65265,1346,65316,1282,65875,406,66726,,67589,140xe" fillcolor="#87572a" stroked="f" strokeweight="0">
              <v:stroke miterlimit="83231f" joinstyle="miter"/>
              <v:formulas/>
              <v:path arrowok="t" o:connecttype="segments" textboxrect="0,0,84823,97421"/>
            </v:shape>
            <v:shape id="Shape 31" o:spid="_x0000_s1048" style="position:absolute;left:6653;top:4143;width:1099;height:704;visibility:visible" coordsize="109868,70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" adj="0,,0" path="m95260,200v3250,67,5419,308,5908,426c101943,816,103442,5121,104965,10633v2439,8826,4903,20777,4446,24066c109093,36985,101918,37760,93815,37887v-4178,77,-8560,-25,-12421,-178c75375,37481,70739,37125,70739,37125,64503,36871,52057,18888,52057,18888v1461,10947,2744,34557,-9906,45504c39103,67021,35839,68621,32537,69421v-4102,1003,-8216,648,-12052,-597c14694,66919,9601,62932,6591,57814,,46625,8598,37125,11176,30076,13640,23257,10503,19383,10135,13211v-26,-229,-51,-432,-64,-647c9893,5997,19228,4283,33896,3801v11329,-369,15405,5867,16701,8763c50965,13414,51130,14012,51130,14012v610,-585,1270,-1093,1905,-1639c66037,1371,85511,,95260,200xe" fillcolor="#003ca6" stroked="f" strokeweight="0">
              <v:stroke miterlimit="83231f" joinstyle="miter"/>
              <v:formulas/>
              <v:path arrowok="t" o:connecttype="segments" textboxrect="0,0,109868,70424"/>
            </v:shape>
            <v:shape id="Shape 32" o:spid="_x0000_s1049" style="position:absolute;left:1098;top:501;width:397;height:1553;visibility:visible" coordsize="39661,155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" adj="0,,0" path="m39661,r,22905l37035,23492v-1519,552,-2491,1068,-2491,1068c17990,35771,24595,47424,32935,51801r6726,1377l39661,99469,36360,85223c34881,74430,35141,65086,35141,65086v-1448,5886,-3481,24624,2665,40263l39661,108177r,47030l36384,153431c19909,141329,7474,121770,4788,96645,,51992,18669,27786,26492,14527,29997,8609,31432,5294,32029,3351l39661,xe" fillcolor="#8f5b59" stroked="f" strokeweight="0">
              <v:stroke miterlimit="83231f" joinstyle="miter"/>
              <v:formulas/>
              <v:path arrowok="t" o:connecttype="segments" textboxrect="0,0,39661,155207"/>
            </v:shape>
            <v:shape id="Shape 33" o:spid="_x0000_s1050" style="position:absolute;left:1495;top:1583;width:206;height:559;visibility:visible" coordsize="20577,55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" adj="0,,0" path="m,l7342,11188r13235,6641l20577,55845,14335,54800,,47030,,xe" fillcolor="#8f5b59" stroked="f" strokeweight="0">
              <v:stroke miterlimit="83231f" joinstyle="miter"/>
              <v:formulas/>
              <v:path arrowok="t" o:connecttype="segments" textboxrect="0,0,20577,55845"/>
            </v:shape>
            <v:shape id="Shape 34" o:spid="_x0000_s1051" style="position:absolute;left:1495;top:475;width:206;height:1225;visibility:visible" coordsize="20577,122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" adj="0,,0" path="m13324,367r7253,3024l20577,122514r-273,-28c16010,121425,11841,119631,8358,116732,4878,113834,2333,109324,474,104189l,102145,,55854r1398,287c10885,54376,18137,47302,14302,33141,12371,26061,7517,24585,3145,24878l,25581,,2676,4132,862c7634,42,10707,,13324,367xe" fillcolor="#8f5b59" stroked="f" strokeweight="0">
              <v:stroke miterlimit="83231f" joinstyle="miter"/>
              <v:formulas/>
              <v:path arrowok="t" o:connecttype="segments" textboxrect="0,0,20577,122514"/>
            </v:shape>
            <v:shape id="Shape 35" o:spid="_x0000_s1052" style="position:absolute;left:1701;top:1748;width:109;height:412;visibility:visible" coordsize="10910,4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" adj="0,,0" path="m10910,r,41227l,39400,,1384r48,24l10910,xe" fillcolor="#8f5b59" stroked="f" strokeweight="0">
              <v:stroke miterlimit="83231f" joinstyle="miter"/>
              <v:formulas/>
              <v:path arrowok="t" o:connecttype="segments" textboxrect="0,0,10910,41227"/>
            </v:shape>
            <v:shape id="Shape 36" o:spid="_x0000_s1053" style="position:absolute;left:1701;top:457;width:109;height:1254;visibility:visible" coordsize="10910,125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" adj="0,,0" path="m7720,r3190,1544l10910,46677,5294,48273v-749,2642,1156,6032,4267,7594l10910,55486r,69999l,124323,,5200,2729,6338c6424,9220,3808,1727,7720,xe" fillcolor="#8f5b59" stroked="f" strokeweight="0">
              <v:stroke miterlimit="83231f" joinstyle="miter"/>
              <v:formulas/>
              <v:path arrowok="t" o:connecttype="segments" textboxrect="0,0,10910,125485"/>
            </v:shape>
            <v:shape id="Shape 37" o:spid="_x0000_s1054" style="position:absolute;left:1810;top:1728;width:96;height:446;visibility:visible" coordsize="9581,4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" adj="0,,0" path="m9581,r,44160l8329,44553,,43158,,1931,7508,958,9581,xe" fillcolor="#8f5b59" stroked="f" strokeweight="0">
              <v:stroke miterlimit="83231f" joinstyle="miter"/>
              <v:formulas/>
              <v:path arrowok="t" o:connecttype="segments" textboxrect="0,0,9581,44553"/>
            </v:shape>
            <v:shape id="Shape 38" o:spid="_x0000_s1055" style="position:absolute;left:1810;top:472;width:96;height:1241;visibility:visible" coordsize="9581,124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" adj="0,,0" path="m,l1425,690c2893,2635,4633,5371,7669,7676l9581,8823r,59406l6553,66765v-1339,-27,-2123,462,-2123,462c4430,67227,4214,68411,4868,70110r4713,4971l9581,123444r-8067,658l,123941,,53942,5611,52355c6373,49713,4456,46310,1357,44748l,45133,,xe" fillcolor="#8f5b59" stroked="f" strokeweight="0">
              <v:stroke miterlimit="83231f" joinstyle="miter"/>
              <v:formulas/>
              <v:path arrowok="t" o:connecttype="segments" textboxrect="0,0,9581,124102"/>
            </v:shape>
            <v:shape id="Shape 39" o:spid="_x0000_s1056" style="position:absolute;left:1906;top:520;width:191;height:1650;visibility:visible" coordsize="19130,164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" adj="0,,0" path="m15017,2591v1302,1295,1683,3888,2173,6483l19130,13517r,53046l16871,66001v-1968,1068,-2552,5233,-1321,9310c16185,77350,17154,78978,18210,79962r920,227l19130,95499r-582,1265c17490,101187,17824,105511,17824,105511r1306,5657l19130,158648r-690,564l,164999,,120839r3883,-1794c5314,118262,6127,117716,6127,117716v,,-1556,380,-4109,769l,118650,,70287r945,998c5644,74092,6864,68732,2419,64605l,63436,,4030,3430,6088c4381,6052,4927,5042,6343,3454,9162,292,12426,,15017,2591xe" fillcolor="#8f5b59" stroked="f" strokeweight="0">
              <v:stroke miterlimit="83231f" joinstyle="miter"/>
              <v:formulas/>
              <v:path arrowok="t" o:connecttype="segments" textboxrect="0,0,19130,164999"/>
            </v:shape>
            <v:shape id="Shape 40" o:spid="_x0000_s1057" style="position:absolute;left:2097;top:1632;width:89;height:474;visibility:visible" coordsize="8944,47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" adj="0,,0" path="m,l2175,9417v1776,3809,3923,6263,5701,6949l8944,16139r,24021l,47480,,xe" fillcolor="#8f5b59" stroked="f" strokeweight="0">
              <v:stroke miterlimit="83231f" joinstyle="miter"/>
              <v:formulas/>
              <v:path arrowok="t" o:connecttype="segments" textboxrect="0,0,8944,47480"/>
            </v:shape>
            <v:shape id="Shape 41" o:spid="_x0000_s1058" style="position:absolute;left:2097;top:655;width:89;height:820;visibility:visible" coordsize="8944,81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" adj="0,,0" path="m,l891,2040c2618,3335,5329,3698,7907,3771r1037,-1l8944,74025r-459,-116c5704,74106,3701,75335,2262,77067l,81982,,66672r2262,557c4231,66175,4815,61997,3570,57933,2942,55895,1977,54263,922,53275l,53046,,xe" fillcolor="#8f5b59" stroked="f" strokeweight="0">
              <v:stroke miterlimit="83231f" joinstyle="miter"/>
              <v:formulas/>
              <v:path arrowok="t" o:connecttype="segments" textboxrect="0,0,8944,81982"/>
            </v:shape>
            <v:shape id="Shape 42" o:spid="_x0000_s1059" style="position:absolute;left:2186;top:693;width:329;height:1340;visibility:visible" coordsize="32853,134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" adj="0,,0" path="m5180,v2387,292,6070,6630,6718,11519c12559,16421,16242,12103,16686,13259v419,1156,-1079,5766,-1308,10947c15162,29388,20585,34290,20585,36309v,2020,-6502,8357,-6502,8357l31240,44374v-2387,8065,-8483,12103,-8483,12103l32751,65126v102,11113,-1498,22644,-3086,31267c25417,104560,17585,117253,7356,128022l,134043,,110022r2787,-594c6392,106473,9123,97917,9904,90983v791,-6934,810,-15640,-3913,-19222l,70258,,3,5180,xe" fillcolor="#8f5b59" stroked="f" strokeweight="0">
              <v:stroke miterlimit="83231f" joinstyle="miter"/>
              <v:formulas/>
              <v:path arrowok="t" o:connecttype="segments" textboxrect="0,0,32853,134043"/>
            </v:shape>
            <v:shape id="Shape 43" o:spid="_x0000_s1060" style="position:absolute;left:1212;top:615;width:67;height:102;visibility:visible" coordsize="6667,10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" adj="0,,0" path="m6667,c4610,2299,2311,5830,,10185,914,8128,2400,5093,4610,1512,5893,457,6667,,6667,xe" fillcolor="#1a1915" stroked="f" strokeweight="0">
              <v:stroke miterlimit="83231f" joinstyle="miter"/>
              <v:formulas/>
              <v:path arrowok="t" o:connecttype="segments" textboxrect="0,0,6667,10185"/>
            </v:shape>
            <v:shape id="Shape 44" o:spid="_x0000_s1061" style="position:absolute;left:1319;top:291;width:1472;height:1435;visibility:visible" coordsize="147231,143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" adj="0,,0" path="m55042,444v50978,1156,92189,77940,61747,143028c117335,141262,117564,139903,117564,139903r1143,-5372l119952,128663v-255,1118,-1486,4013,-3518,7938c118021,127977,119634,116433,119532,105321l109525,96685v,,6096,-4039,8483,-12103l100851,84861v,,6515,-6325,6515,-8344c107366,74498,101930,69596,102146,64414v229,-5194,1740,-9804,1308,-10960c103022,52312,99339,56629,98666,51727,98019,46837,94348,40487,91948,40208v-2388,-292,-9766,864,-13233,-1727c75235,35878,76314,28105,73724,25502v-2604,-2591,-5868,-2300,-8687,875c62205,29540,62852,30404,56782,25794,50711,21183,49835,14846,45936,16573v-3912,1727,-1308,9221,-5004,6338c38240,20815,27318,13436,9995,24422v724,-2400,114,-2654,114,-2654c10109,21768,9512,21755,8496,21945,6782,22251,3797,23114,,25426,965,24244,1981,23051,3086,21857v1003,-445,1892,-864,2705,-1233c6134,20472,6452,20320,6756,20180v839,-381,1601,-724,2147,-978c8903,19202,9589,17729,10541,14948,20866,6655,35293,,55042,444xe" fillcolor="#1a1915" stroked="f" strokeweight="0">
              <v:stroke miterlimit="83231f" joinstyle="miter"/>
              <v:formulas/>
              <v:path arrowok="t" o:connecttype="segments" textboxrect="0,0,147231,143472"/>
            </v:shape>
            <v:shape id="Shape 45" o:spid="_x0000_s1062" style="position:absolute;left:981;top:34;width:339;height:362;visibility:visible" coordsize="33833,36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" adj="0,,0" path="m6731,3670c10071,,24486,20854,33668,35052v101,737,165,1206,165,1206c33833,36258,27508,34836,19990,34137,14491,30493,9411,26860,6947,24409,,17500,1727,9144,6731,3670xe" fillcolor="#1a1915" stroked="f" strokeweight="0">
              <v:stroke miterlimit="83231f" joinstyle="miter"/>
              <v:formulas/>
              <v:path arrowok="t" o:connecttype="segments" textboxrect="0,0,33833,36258"/>
            </v:shape>
            <v:shape id="Shape 46" o:spid="_x0000_s1063" style="position:absolute;left:949;top:508;width:1569;height:1787;visibility:visible" coordsize="156959,178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" adj="0,,0" path="m47117,v,,610,267,-114,2667c46419,4610,44971,7912,41465,13843,33655,27089,14986,51295,19761,95948v4775,44667,40374,71756,74689,70612c122111,165621,144958,131166,153441,114833v2032,-3911,3264,-6807,3518,-7924l155715,112776r-1143,5372c154572,118148,154343,119507,153797,121717v-1257,5054,-4394,14770,-11049,24321c139052,148603,135395,150292,133528,149492v-191,-76,-432,-89,-572,-216c132956,149276,131597,150508,129934,152895v-1550,2197,-3315,5449,-4610,9652c120510,165494,115011,167932,108547,169443,69037,178651,33223,156464,16955,117284,3429,84748,15037,42152,26327,20854v2312,-4357,4610,-7887,6668,-10186c32995,10668,32220,11113,30937,12179,25235,16878,9385,33845,5651,79248v,,-5651,-24778,10427,-52159c23838,13868,31331,7138,37008,3670,40805,1359,43790,495,45504,191,46520,,47117,,47117,xe" fillcolor="#4a2421" stroked="f" strokeweight="0">
              <v:stroke miterlimit="83231f" joinstyle="miter"/>
              <v:formulas/>
              <v:path arrowok="t" o:connecttype="segments" textboxrect="0,0,156959,178651"/>
            </v:shape>
            <v:shape id="Shape 47" o:spid="_x0000_s1064" style="position:absolute;left:2282;top:2115;width:338;height:201;visibility:visible" coordsize="33718,2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" adj="0,,0" path="m20676,v1854,3556,5740,10770,8115,10935c29553,10999,30543,9830,31483,8078v381,1003,724,2019,940,3060c33718,17476,29375,20155,29375,20155v,,-6667,-11519,-19964,-9791c6604,10719,4483,10770,2718,10656,1422,7748,444,4318,,191v,,6223,4203,7379,3251c7836,3073,8014,2083,8077,991v2959,152,6972,114,10871,-800c19558,39,20104,39,20676,xe" fillcolor="#1a1915" stroked="f" strokeweight="0">
              <v:stroke miterlimit="83231f" joinstyle="miter"/>
              <v:formulas/>
              <v:path arrowok="t" o:connecttype="segments" textboxrect="0,0,33718,20155"/>
            </v:shape>
            <v:shape id="Shape 48" o:spid="_x0000_s1065" style="position:absolute;left:1746;top:904;width:128;height:127;visibility:visible" coordsize="12751,12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" adj="0,,0" path="m7734,1549v3086,1562,5017,4966,4255,7607c11227,11798,8115,12687,5017,11125,1918,9563,,6172,762,3530,1524,876,4623,,7734,1549xe" fillcolor="#2c213c" stroked="f" strokeweight="0">
              <v:stroke miterlimit="83231f" joinstyle="miter"/>
              <v:formulas/>
              <v:path arrowok="t" o:connecttype="segments" textboxrect="0,0,12751,12687"/>
            </v:shape>
            <v:shape id="Shape 49" o:spid="_x0000_s1066" style="position:absolute;left:2049;top:1169;width:96;height:169;visibility:visible" coordsize="9639,16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" adj="0,,0" path="m2553,1079c4534,,7137,2451,8395,6528v1244,4064,660,8242,-1308,9296c5105,16904,2502,14453,1245,10389,,6311,597,2133,2553,1079xe" fillcolor="#2c213c" stroked="f" strokeweight="0">
              <v:stroke miterlimit="83231f" joinstyle="miter"/>
              <v:formulas/>
              <v:path arrowok="t" o:connecttype="segments" textboxrect="0,0,9639,16904"/>
            </v:shape>
            <v:shape id="Shape 50" o:spid="_x0000_s1067" style="position:absolute;left:1223;top:721;width:453;height:333;visibility:visible" coordsize="45326,33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" adj="0,,0" path="m30328,295c34696,,39548,1473,41478,8547,45326,22707,38075,29794,28588,31559,19088,33338,,17602,22073,2654v,,3886,-2063,8255,-2359xe" fillcolor="#fedca5" stroked="f" strokeweight="0">
              <v:stroke miterlimit="83231f" joinstyle="miter"/>
              <v:formulas/>
              <v:path arrowok="t" o:connecttype="segments" textboxrect="0,0,45326,33338"/>
            </v:shape>
            <v:shape id="Shape 51" o:spid="_x0000_s1068" style="position:absolute;left:2071;top:1386;width:225;height:430;visibility:visible" coordsize="22530,43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" adj="0,,0" path="m11125,800c22225,,22530,12395,21488,21641,20447,30886,15926,43015,10503,40919,6960,39535,1930,31090,1333,18885,1333,18885,,1588,11125,800xe" fillcolor="#fedca5" stroked="f" strokeweight="0">
              <v:stroke miterlimit="83231f" joinstyle="miter"/>
              <v:formulas/>
              <v:path arrowok="t" o:connecttype="segments" textboxrect="0,0,22530,43015"/>
            </v:shape>
            <v:shape id="Shape 52" o:spid="_x0000_s1069" style="position:absolute;left:1401;top:1152;width:566;height:700;visibility:visible" coordsize="56617,70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" adj="0,,0" path="m4902,v,,-1054,37376,12878,48971c31712,60566,56617,54483,56617,54483v,,-23127,15520,-39866,-203c,38544,2972,7862,4902,xe" fillcolor="#d77e2f" stroked="f" strokeweight="0">
              <v:stroke miterlimit="83231f" joinstyle="miter"/>
              <v:formulas/>
              <v:path arrowok="t" o:connecttype="segments" textboxrect="0,0,56617,70003"/>
            </v:shape>
            <v:shape id="Shape 53" o:spid="_x0000_s1070" style="position:absolute;left:1846;top:1139;width:128;height:122;visibility:visible" coordsize="12878,12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" adj="0,,0" path="m2992,27c4327,54,6217,597,8433,2661v4445,4128,3226,9487,-1473,6680c,5227,876,489,876,489v,,781,-489,2116,-462xe" fillcolor="#f0b055" stroked="f" strokeweight="0">
              <v:stroke miterlimit="83231f" joinstyle="miter"/>
              <v:formulas/>
              <v:path arrowok="t" o:connecttype="segments" textboxrect="0,0,12878,12148"/>
            </v:shape>
            <v:shape id="Shape 54" o:spid="_x0000_s1071" style="position:absolute;left:812;width:675;height:673;visibility:visible" coordsize="67513,67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" adj="0,,0" path="m57058,477v5328,1434,10455,9715,8817,22355c64579,32890,62598,39964,61214,44079v-953,2782,-1638,4254,-1638,4254c59030,48575,58268,48918,57429,49312v-304,139,-622,279,-965,431c55651,50124,54762,50531,53759,50988,41618,56563,17551,67397,9601,66253,,64882,6858,44079,17031,39228v4915,-2350,12916,-2324,19901,-1664c44450,38263,50775,39685,50775,39685v,,-77,-470,-178,-1207c49771,32548,46330,5484,51905,1420,53483,284,55282,,57058,477xe" fillcolor="#e4322b" stroked="f" strokeweight="0">
              <v:stroke miterlimit="83231f" joinstyle="miter"/>
              <v:formulas/>
              <v:path arrowok="t" o:connecttype="segments" textboxrect="0,0,67513,67397"/>
            </v:shape>
            <v:shape id="Shape 55" o:spid="_x0000_s1072" style="position:absolute;left:1721;top:4701;width:192;height:414;visibility:visible" coordsize="19253,41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" adj="0,,0" path="m11493,1956v,,7760,-1956,7557,18910c18974,28575,16192,34048,12890,36805,7226,41478,,38138,1854,23940,3797,9030,7379,4242,9601,2705v1118,-787,1892,-749,1892,-749xe" fillcolor="#e4322b" stroked="f" strokeweight="0">
              <v:stroke miterlimit="83231f" joinstyle="miter"/>
              <v:formulas/>
              <v:path arrowok="t" o:connecttype="segments" textboxrect="0,0,19253,41478"/>
            </v:shape>
            <v:shape id="Shape 56" o:spid="_x0000_s1073" style="position:absolute;left:1574;top:4385;width:134;height:242;visibility:visible" coordsize="13462,24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" adj="0,,0" path="m9119,16c10173,,11113,693,11811,1931v1130,2019,1651,5435,876,9830c11087,20701,5829,23685,4902,24143v-89,51,-190,101,-190,101c4661,24232,4648,24194,4610,24194v-546,-165,-927,-471,-1346,-750c,21310,203,15849,1816,10630,2692,7824,3924,5182,5207,3201v178,-280,343,-610,533,-852c6896,756,8064,32,9119,16xe" fillcolor="#e4322b" stroked="f" strokeweight="0">
              <v:stroke miterlimit="83231f" joinstyle="miter"/>
              <v:formulas/>
              <v:path arrowok="t" o:connecttype="segments" textboxrect="0,0,13462,24244"/>
            </v:shape>
            <v:shape id="Shape 57" o:spid="_x0000_s1074" style="position:absolute;left:2061;top:2772;width:687;height:499;visibility:visible" coordsize="68618,4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" adj="0,,0" path="m3353,v4902,3505,9601,6452,13144,7887c26594,12027,40665,20142,47676,24333r,-101l48451,24791v673,406,1231,736,1727,1041l65761,23876v952,-114,1803,813,1892,2083c67742,27216,67031,28360,66091,28473l55372,29820r12103,8788c68301,39231,68618,40615,68148,41746v-444,1130,-1498,1498,-2349,901l52426,32919v-394,343,-826,533,-1283,584l51143,47600v,1295,-762,2311,-1715,2311c48451,49911,47676,48895,47676,47600r,-15672c41885,28435,25743,18885,14961,14504,10732,12739,5410,9347,,5449,1333,3976,2578,2045,3353,xe" fillcolor="#4a2421" stroked="f" strokeweight="0">
              <v:stroke miterlimit="83231f" joinstyle="miter"/>
              <v:formulas/>
              <v:path arrowok="t" o:connecttype="segments" textboxrect="0,0,68618,49911"/>
            </v:shape>
            <v:shape id="Shape 58" o:spid="_x0000_s1075" style="position:absolute;top:2211;width:888;height:312;visibility:visible" coordsize="88811,31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" adj="0,,0" path="m7722,736c8534,,9589,267,10135,1308v12,,1727,3264,3733,6705c14821,9703,15964,11493,16916,12865v483,127,928,368,1296,864c18834,14567,23901,19838,37452,19838v3899,,8522,-432,13945,-1524c63602,15849,72631,12547,78562,9893,80848,8877,82499,8027,83871,7289v38,762,140,1512,330,2274c84531,10960,85128,12332,85890,13653v788,1345,1765,2603,2921,3758l80531,16307v-6223,2807,-15609,6261,-28347,8839c46507,26301,41631,26746,37452,26746v-9436,,-15405,-2337,-18999,-4686c17399,23469,16040,24664,14643,26264v-2514,2451,-4966,4533,-4978,4546c9373,31064,9042,31179,8725,31179v-572,,-1143,-382,-1461,-1068c6731,29032,6985,27597,7785,26924v,-12,2121,-1791,4344,-3949c12827,22339,13526,21603,14186,20892l1676,19355c711,19241,,18123,102,16840v89,-1270,927,-2184,1892,-2070l13780,16205v-13,-280,165,-495,215,-775c10770,10769,7468,4064,7290,3937,6744,2895,6947,1435,7722,736xe" fillcolor="#4a2421" stroked="f" strokeweight="0">
              <v:stroke miterlimit="83231f" joinstyle="miter"/>
              <v:formulas/>
              <v:path arrowok="t" o:connecttype="segments" textboxrect="0,0,88811,31179"/>
            </v:shape>
            <v:shape id="Shape 59" o:spid="_x0000_s1076" style="position:absolute;left:292;top:3101;width:271;height:853;visibility:visible" coordsize="27170,85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" adj="0,,0" path="m27170,r,15755l20555,23270v-2769,1739,-6185,3898,-6604,6629c13506,32655,18167,36668,22955,31779v848,-874,2053,-2857,3461,-5527l27170,24698r,6680l26410,32655c17736,41291,11881,43590,12529,53966v161,2593,2549,3279,6016,1852l27170,48349r,36922l22263,81739c18628,78547,15396,74933,13240,70971,,46606,10699,24863,24452,4005l27170,xe" fillcolor="#4a2421" stroked="f" strokeweight="0">
              <v:stroke miterlimit="83231f" joinstyle="miter"/>
              <v:formulas/>
              <v:path arrowok="t" o:connecttype="segments" textboxrect="0,0,27170,85271"/>
            </v:shape>
            <v:shape id="Shape 60" o:spid="_x0000_s1077" style="position:absolute;left:563;top:2479;width:308;height:2493;visibility:visible" coordsize="30740,249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" adj="0,,0" path="m30740,r,36971l30413,37916v-2488,7363,-4998,15028,-7271,22375c14010,89679,8600,132617,10746,135780v1629,2381,11930,2491,18715,-1734l30740,132622r,43540l30273,177064v-3722,7205,-8122,15778,-10840,21251c16703,203826,16944,208678,17274,213047v3124,-3150,7468,-6426,13449,-9207l30740,203795r,45277l28996,249331v-216,-229,-228,-597,-368,-890c28603,248441,28577,248455,28552,248455v-3061,-280,-4966,-18340,-496,-35814c21224,216679,17769,221175,16106,224045v-140,254,-191,520,-343,775c15699,224896,15636,224934,15585,225010v-724,1423,-927,2134,-927,2134c14188,228973,12728,229938,11369,229341v-1080,-483,-1740,-1804,-1753,-3226c6682,223131,4599,214685,6403,200042,9451,175544,20538,159326,20538,159326v,,-6461,-2569,-14000,-7118l,147502,,110580r3866,-3348c12823,95528,21510,74566,20754,42727v,,-7215,24467,-14488,40355l,93609,,86930,3926,78832c7247,71585,10765,63276,13248,57281,10467,63034,6647,69375,2950,74634l,77986,,62231,11280,45610c19871,32541,25142,19407,28302,9265l30740,xe" fillcolor="#4a2421" stroked="f" strokeweight="0">
              <v:stroke miterlimit="83231f" joinstyle="miter"/>
              <v:formulas/>
              <v:path arrowok="t" o:connecttype="segments" textboxrect="0,0,30740,249331"/>
            </v:shape>
            <v:shape id="Shape 61" o:spid="_x0000_s1078" style="position:absolute;left:871;top:2387;width:144;height:461;visibility:visible" coordsize="14385,46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" adj="0,,0" path="m1927,c5152,3162,9585,5397,14385,5550v,,-3222,8617,-7582,20907l,46086,,9114,873,5797c1550,2606,1850,546,1927,xe" fillcolor="#4a2421" stroked="f" strokeweight="0">
              <v:stroke miterlimit="83231f" joinstyle="miter"/>
              <v:formulas/>
              <v:path arrowok="t" o:connecttype="segments" textboxrect="0,0,14385,46086"/>
            </v:shape>
            <v:shape id="Shape 62" o:spid="_x0000_s1079" style="position:absolute;left:864;top:2289;width:1200;height:2943;visibility:visible" coordsize="119990,294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" adj="0,,0" path="m70015,c83134,7544,94945,16713,96380,18440v216,254,381,750,521,1245c94945,21513,93777,23622,93777,23622v-241,990,-254,1765,-178,2451c93866,28410,95644,29222,96825,29680v114,38,317,266,571,571c98717,31902,101790,36969,105016,42278v-3149,-2616,-5880,-4979,-7937,-6769c96482,43345,95275,53746,93345,67132v-3785,26378,-3772,47294,-2692,73583c87973,128676,86043,111493,85979,86448v,,-2400,54458,648,74041c87325,165061,88773,168719,90526,171640v-2350,15266,-9640,18707,-18669,24588c59919,204012,33642,193065,33642,193065v-3568,5779,-8191,14719,-12611,24016c22492,216877,23927,216649,25489,216497v24130,-2363,36258,-1410,50686,-3760c74892,214719,73660,217360,72784,220167v-13208,1689,-25362,1105,-46889,3226c22873,223697,20129,224117,17526,224624,11100,238760,5842,252044,6083,254711v,63,-12,139,,203c13246,248514,25997,240360,46342,237388v9398,-1385,18911,-2553,27851,-3518c74206,233578,74219,233286,74232,232981v419,280,800,597,1346,750c75616,233731,75641,233769,75679,233781v,,102,-50,191,-88c76797,233222,82067,230238,83655,221310v787,-4407,267,-7823,-876,-9842c86830,210553,91186,209334,96114,207708v914,-330,1867,51,2514,991c99276,209600,99504,210921,99212,212115v,26,-2133,8890,-4724,19762c97346,231622,100089,231381,102502,231191v711,-166,1422,-217,2108,-217c104762,230974,104915,230987,105067,230987v7442,-596,12065,-863,12065,-863c118021,230060,118885,230619,119380,231584v508,965,610,2235,279,3315c119659,234962,109868,266192,105982,291566v-242,1549,-1283,2718,-2502,2743l103429,294309v-1219,,-2261,-1053,-2540,-2603c100889,291643,99771,285814,98539,277939v3302,-2756,6084,-8229,6160,-15938c104902,241135,97142,243091,97142,243091v,,-774,-52,-1892,748c95288,241985,95377,240246,95720,238696v-940,76,-1943,178,-2908,267c89497,252933,86030,267830,85446,271348v-394,851,101,3061,-3061,3950c79553,274574,79896,272973,79426,272300v-305,-914,-546,-1892,-775,-3073c78168,266903,77686,263919,77203,260731v-939,-6249,-1905,-13386,-2463,-15888c74460,243573,74320,242214,74232,240817v-8776,953,-18123,2095,-27306,3429c21819,247955,9258,259651,4661,265011v-1524,1791,-2070,2718,-2070,2718l664,268015r,-45277l9620,198121v2709,-6930,4706,-11698,4706,-11698l6960,182969v,,-761,1459,-1986,3818l664,195106r,-43540l4547,147244v,,-4547,23050,5867,24206c20841,172606,26264,167995,26264,167995v,,1524,8928,15189,11227c53289,181216,63652,152146,70879,111645v1130,-6337,2184,-12929,3149,-19735c76429,75031,77762,59753,77991,46380,78321,25603,75819,9651,70015,xe" fillcolor="#4a2421" stroked="f" strokeweight="0">
              <v:stroke miterlimit="83231f" joinstyle="miter"/>
              <v:formulas/>
              <v:path arrowok="t" o:connecttype="segments" textboxrect="0,0,119990,294309"/>
            </v:shape>
            <v:shape id="Shape 63" o:spid="_x0000_s1080" style="position:absolute;left:1799;top:2458;width:313;height:402;visibility:visible" coordsize="31306,40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" adj="0,,0" path="m7241,435c8725,,10395,38,12205,939v6947,3455,19101,22467,18008,28233c30074,29921,29845,30658,29578,31382v-774,2045,-2019,3962,-3365,5448c24384,38888,22416,40132,21323,39840,20193,39535,15723,32283,11506,25362,8268,20053,5194,14974,3886,13335v-267,-305,-457,-533,-584,-585c2121,12306,356,11481,76,9157,,8471,13,7683,254,6706v,,1181,-2121,3137,-3937c4458,1778,5756,870,7241,435xe" fillcolor="#00af41" stroked="f" strokeweight="0">
              <v:stroke miterlimit="83231f" joinstyle="miter"/>
              <v:formulas/>
              <v:path arrowok="t" o:connecttype="segments" textboxrect="0,0,31306,40132"/>
            </v:shape>
            <v:shape id="Shape 64" o:spid="_x0000_s1081" style="position:absolute;left:1700;top:3154;width:249;height:958;visibility:visible" coordsize="24905,95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" adj="0,,0" path="m2400,v64,25045,1994,42240,4674,54280c13703,84049,24905,82182,23660,88735,22339,95809,12738,94831,6960,85192,5194,82271,3747,78613,3048,74041,,54458,2400,,2400,xe" fillcolor="#00af41" stroked="f" strokeweight="0">
              <v:stroke miterlimit="83231f" joinstyle="miter"/>
              <v:formulas/>
              <v:path arrowok="t" o:connecttype="segments" textboxrect="0,0,24905,95809"/>
            </v:shape>
            <v:shape id="Shape 65" o:spid="_x0000_s1082" style="position:absolute;left:410;top:2906;width:376;height:838;visibility:visible" coordsize="37554,83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" adj="0,,0" path="m36043,c37554,63678,1295,83845,648,73469,,63106,5855,60795,14529,52159,23216,43497,36043,,36043,xe" fillcolor="#00af41" stroked="f" strokeweight="0">
              <v:stroke miterlimit="83231f" joinstyle="miter"/>
              <v:formulas/>
              <v:path arrowok="t" o:connecttype="segments" textboxrect="0,0,37554,83845"/>
            </v:shape>
            <v:shape id="Shape 66" o:spid="_x0000_s1083" style="position:absolute;left:696;top:2969;width:33;height:82;visibility:visible" coordsize="3365,8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" adj="0,,0" path="m3365,c3365,,2007,3378,,8217,1435,5258,2654,2413,3365,xe" fillcolor="#00af41" stroked="f" strokeweight="0">
              <v:stroke miterlimit="83231f" joinstyle="miter"/>
              <v:formulas/>
              <v:path arrowok="t" o:connecttype="segments" textboxrect="0,0,3365,8217"/>
            </v:shape>
            <v:shape id="Shape 67" o:spid="_x0000_s1084" style="position:absolute;left:427;top:3051;width:269;height:417;visibility:visible" coordsize="26911,41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" adj="0,,0" path="m26911,c21946,11989,12840,33236,9449,36729,4661,41618,,37605,444,34849,864,32119,4280,29973,7061,28220,11633,25362,21361,11506,26911,xe" fillcolor="#00af41" stroked="f" strokeweight="0">
              <v:stroke miterlimit="83231f" joinstyle="miter"/>
              <v:formulas/>
              <v:path arrowok="t" o:connecttype="segments" textboxrect="0,0,26911,41618"/>
            </v:shape>
            <v:shape id="Shape 68" o:spid="_x0000_s1085" style="position:absolute;left:649;top:2121;width:998;height:1980;visibility:visible" coordsize="99809,198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" adj="0,,0" path="m57272,722v10775,722,21303,3747,28669,9508c88075,11905,89891,14179,91504,16859v5791,9652,8305,25603,7962,46381l86868,61626v3061,-8267,5080,-14135,1892,-23444c82474,19741,76175,24072,76175,24072,73698,14077,68161,8858,62319,6343,54356,2901,45834,4527,43828,6203v-407,331,-762,1055,-1067,2032c40411,15525,40513,38081,40157,39630,35801,57486,24727,71024,16040,102152v-8674,31115,13043,38316,21717,33706c41199,134041,44679,130219,47663,126269v2261,432,4521,851,6795,1271c53137,159772,64605,162185,70955,160635v4712,-1130,5677,-11734,6401,-29273c81242,131883,83922,132099,84646,131832v1790,-660,4864,-2045,7708,-3327c85128,169005,74778,198076,62929,196081,49263,193783,47739,184855,47739,184855v,,-5423,4609,-15849,3454c21476,187153,26022,164102,26022,164102v-4102,9792,-21704,10656,-23863,7481c,168421,5410,125482,14542,96094,23647,66706,36525,32238,36525,32238,31725,32086,27292,29851,24067,26688v-89,-76,-166,-165,-242,-241c22669,25291,21704,24022,20904,22675v-749,-1320,-1346,-2692,-1689,-4089c19037,17837,18923,17075,18885,16325,18644,11881,20968,7588,27127,5035,35477,1581,46498,,57272,722xe" fillcolor="#00af41" stroked="f" strokeweight="0">
              <v:stroke miterlimit="83231f" joinstyle="miter"/>
              <v:formulas/>
              <v:path arrowok="t" o:connecttype="segments" textboxrect="0,0,99809,198076"/>
            </v:shape>
            <v:shape id="Shape 69" o:spid="_x0000_s1086" style="position:absolute;left:2171;top:1790;width:469;height:670;visibility:visible" coordsize="46926,67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" adj="0,,0" path="m43866,1346c44869,2693,33439,21324,33439,21324v,,3772,-3277,9398,2120c46926,27318,45021,36043,42634,40552v-927,1739,-1918,2908,-2693,2857c37579,43244,33680,36030,31826,32474v-279,-546,-521,-1029,-698,-1359c29832,28626,19114,29770,19114,29770v,,215,1968,114,3695c19164,34557,18986,35547,18542,35916v-1168,952,-7391,-3251,-7391,-3251c11595,36792,12573,40222,13868,43130v6300,14236,20435,15074,20435,15074c13322,67031,7239,57442,7239,57442r-864,7862c724,59348,,46686,2476,36500v178,-749,407,-1397,623,-2095c4382,30201,6160,26950,7696,24753v1677,-2388,3036,-3620,3036,-3620c10871,21260,11113,21273,11303,21349v1867,800,5525,-889,9207,-3454c23355,15914,26187,13475,28092,11341,32715,6147,42837,,43866,1346xe" fillcolor="#e4322b" stroked="f" strokeweight="0">
              <v:stroke miterlimit="83231f" joinstyle="miter"/>
              <v:formulas/>
              <v:path arrowok="t" o:connecttype="segments" textboxrect="0,0,46926,67031"/>
            </v:shape>
            <v:shape id="Shape 70" o:spid="_x0000_s1087" style="position:absolute;left:723;top:2162;width:846;height:1363;visibility:visible" coordsize="84582,136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" adj="0,,0" path="m43474,188c46850,,50971,451,54953,2172v5842,2515,11379,7734,13856,17729c68809,19901,75108,15570,81394,34011v3188,9309,1169,15177,-1892,23444l35814,51880,12802,116713v,,13106,2667,27495,5385c37313,126048,33833,129870,30391,131687,21717,136310,,129096,8674,97981,17361,66866,28435,53315,32791,35458v356,-1548,254,-24104,2591,-31381c35700,3099,36055,2375,36462,2032,37465,1201,40097,374,43474,188xe" fillcolor="#00af41" stroked="f" strokeweight="0">
              <v:stroke miterlimit="83231f" joinstyle="miter"/>
              <v:formulas/>
              <v:path arrowok="t" o:connecttype="segments" textboxrect="0,0,84582,136310"/>
            </v:shape>
            <v:shape id="Shape 71" o:spid="_x0000_s1088" style="position:absolute;left:1181;top:3396;width:242;height:346;visibility:visible" coordsize="24219,34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" adj="0,,0" path="m1308,c9969,1588,18428,3048,24219,3823v-724,17538,-1689,28143,-6401,29273c11468,34633,,32233,1308,xe" fillcolor="#00af41" stroked="f" strokeweight="0">
              <v:stroke miterlimit="83231f" joinstyle="miter"/>
              <v:formulas/>
              <v:path arrowok="t" o:connecttype="segments" textboxrect="0,0,24219,34633"/>
            </v:shape>
            <v:shape id="Shape 72" o:spid="_x0000_s1089" style="position:absolute;left:851;top:2681;width:793;height:761;visibility:visible" coordsize="79299,76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" adj="0,,0" path="m23012,l66700,5576,79299,7188v-229,13374,-1562,28652,-3963,45542c74371,59537,73317,66129,72187,72454v-2845,1295,-5918,2666,-7709,3327c63754,76047,61062,75832,57188,75311,51397,74549,42939,73076,34290,71489v-2273,-420,-4534,-839,-6794,-1271c13094,67501,,64833,,64833l23012,xe" fillcolor="#00af41" stroked="f" strokeweight="0">
              <v:stroke miterlimit="83231f" joinstyle="miter"/>
              <v:formulas/>
              <v:path arrowok="t" o:connecttype="segments" textboxrect="0,0,79299,76047"/>
            </v:shape>
            <v:shape id="Shape 73" o:spid="_x0000_s1090" style="position:absolute;left:3400;top:556;width:162;height:985;visibility:visible" coordsize="16231,9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" adj="0,,0" path="m16231,r,55545l11971,57985c9719,60325,7655,64430,7769,71631v108,7207,1896,12249,4199,15489l16231,89854r,8646l6029,75961c,50463,2643,25772,11767,6753l16231,xe" fillcolor="#faedc0" stroked="f" strokeweight="0">
              <v:stroke miterlimit="83231f" joinstyle="miter"/>
              <v:formulas/>
              <v:path arrowok="t" o:connecttype="segments" textboxrect="0,0,16231,98500"/>
            </v:shape>
            <v:shape id="Shape 74" o:spid="_x0000_s1091" style="position:absolute;left:3562;top:419;width:130;height:1324;visibility:visible" coordsize="12905,132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" adj="0,,0" path="m10651,r2254,1925l12905,41507,5216,49568v-2617,10084,-458,13247,5194,9221c10410,58789,11225,58248,12417,57343r488,-415l12905,132397,5797,124969,,112163r,-8646l3031,105461v4356,,5436,-10934,5436,-24485c8467,67438,1088,68593,1075,68593l,69208,,13663,6740,3467r4559,6630l10651,xe" fillcolor="#faedc0" stroked="f" strokeweight="0">
              <v:stroke miterlimit="83231f" joinstyle="miter"/>
              <v:formulas/>
              <v:path arrowok="t" o:connecttype="segments" textboxrect="0,0,12905,132397"/>
            </v:shape>
            <v:shape id="Shape 75" o:spid="_x0000_s1092" style="position:absolute;left:3692;top:341;width:419;height:1580;visibility:visible" coordsize="41950,15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" adj="0,,0" path="m27477,r6084,4611l31376,r5423,4611c36799,4611,37028,2299,37675,2870v648,585,4128,4902,4128,4902l41950,7325r,47279l36799,51575v-3912,,-7150,5766,-4559,5473c32240,57048,33656,56185,35640,55682r6310,737l41950,115180,28855,112821c14811,106298,4681,91046,4681,91046v-496,3468,11846,23294,28212,30681l41950,122861r,35119l22075,155536c16173,153345,10775,150209,5904,146340l,140170,,64701,3782,61482c6798,58563,9570,54890,8592,51867,7614,48838,4195,47686,694,48551l,49279,,9698r3157,2697l2941,7201r3696,864l5544,4611,9888,7493r,-4318c9888,3175,15311,6630,16606,6630v1308,,2197,-5194,4572,-5766c23553,280,26398,8065,26398,8065l27477,xe" fillcolor="#faedc0" stroked="f" strokeweight="0">
              <v:stroke miterlimit="83231f" joinstyle="miter"/>
              <v:formulas/>
              <v:path arrowok="t" o:connecttype="segments" textboxrect="0,0,41950,157980"/>
            </v:shape>
            <v:shape id="Shape 76" o:spid="_x0000_s1093" style="position:absolute;left:4111;top:1432;width:292;height:497;visibility:visible" coordsize="29170,49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" adj="0,,0" path="m29170,r,41765l6368,49640,,48857,,13737r8324,1041c16395,12940,22234,9265,26452,4788l29170,xe" fillcolor="#faedc0" stroked="f" strokeweight="0">
              <v:stroke miterlimit="83231f" joinstyle="miter"/>
              <v:formulas/>
              <v:path arrowok="t" o:connecttype="segments" textboxrect="0,0,29170,49640"/>
            </v:shape>
            <v:shape id="Shape 77" o:spid="_x0000_s1094" style="position:absolute;left:4111;top:356;width:292;height:1141;visibility:visible" coordsize="29170,114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" adj="0,,0" path="m8527,r4356,5194l15258,2883r660,3746l17874,3746r2172,4331l22205,5194r216,6046l26980,7493r2190,3358l29170,32226r-1804,-233c23513,32785,20148,35738,20249,38329v229,5181,8484,7784,8484,7784l29170,46174r,50744l20339,106947v-4721,3525,-10717,6226,-18314,7162l,113744,,54983r501,59c2780,56483,2349,55258,856,53672l,53168,,5890,1364,1739r4788,9221l8527,xe" fillcolor="#faedc0" stroked="f" strokeweight="0">
              <v:stroke miterlimit="83231f" joinstyle="miter"/>
              <v:formulas/>
              <v:path arrowok="t" o:connecttype="segments" textboxrect="0,0,29170,114109"/>
            </v:shape>
            <v:shape id="Shape 78" o:spid="_x0000_s1095" style="position:absolute;left:4403;top:436;width:209;height:1414;visibility:visible" coordsize="20905,1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" adj="0,,0" path="m1519,v,,6490,5766,7163,6045c9329,6338,9101,2591,11056,3455v1944,863,5004,5473,5004,5473l18435,6909v,,267,1029,1199,2181l20905,9806r,28412l16060,37453c8009,39472,8453,55614,8453,55614v114,5759,2556,10797,5864,14396l20905,73439r,48958l2906,140372,,141376,,99611,5688,89591c8866,79489,8009,70307,8009,70307v,,-1191,7995,-6181,16458l,88841,,38097r5281,732c7910,38468,10079,36595,8237,30544,7313,27518,5766,25663,3968,24664l,24149,,2773,1951,5766,1519,xe" fillcolor="#faedc0" stroked="f" strokeweight="0">
              <v:stroke miterlimit="83231f" joinstyle="miter"/>
              <v:formulas/>
              <v:path arrowok="t" o:connecttype="segments" textboxrect="0,0,20905,141376"/>
            </v:shape>
            <v:shape id="Shape 79" o:spid="_x0000_s1096" style="position:absolute;left:4612;top:534;width:163;height:1126;visibility:visible" coordsize="16313,112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" adj="0,,0" path="m,l3918,2208v318,343,597,673,889,1003c6788,6767,13672,21461,15335,56170,16313,76484,11157,96365,954,111637l,112591,,63633r4477,2329c11640,65962,13608,52716,11856,41184,10992,35425,8823,31535,5868,29339l,28411,,xe" fillcolor="#faedc0" stroked="f" strokeweight="0">
              <v:stroke miterlimit="83231f" joinstyle="miter"/>
              <v:formulas/>
              <v:path arrowok="t" o:connecttype="segments" textboxrect="0,0,16313,112591"/>
            </v:shape>
            <v:shape id="Shape 80" o:spid="_x0000_s1097" style="position:absolute;left:4064;top:4230;width:556;height:1258;visibility:visible" coordsize="55588,12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" adj="0,,0" path="m26264,114v2527,508,3390,3759,4584,7010c31902,15494,33833,27609,37325,41300v5906,23520,18072,56210,18263,70193c55563,113144,55410,114744,54801,116306v-2541,4852,-7138,5703,-13386,7430l20858,125879r-71,l9528,125019v-3254,-594,-5934,-1620,-7852,-3455c952,120764,51,119558,,117424v305,-3823,2261,-4508,3581,-5322c5105,111353,6972,110845,9195,110439v4432,-839,10312,-1245,16523,-1245c34277,109194,43472,109969,50368,111633r,-140c50546,101460,38494,67119,32410,43535,27457,24079,25502,7658,24803,165,25273,88,25718,,26264,114xe" fillcolor="#654024" stroked="f" strokeweight="0">
              <v:stroke miterlimit="83231f" joinstyle="miter"/>
              <v:formulas/>
              <v:path arrowok="t" o:connecttype="segments" textboxrect="0,0,55588,125879"/>
            </v:shape>
            <v:shape id="Shape 81" o:spid="_x0000_s1098" style="position:absolute;left:2934;top:3816;width:583;height:1074;visibility:visible" coordsize="58357,107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" adj="0,,0" path="m35204,2680c35865,,52654,11494,58357,15469v-610,1930,-1029,4127,-1029,6578c57328,23038,57417,24016,57506,24968v-5284,1601,-12243,1448,-17031,-380c41046,35675,41783,50064,42266,59372v635,14898,6337,37783,8267,40907l50521,100292v393,458,1130,1079,1244,3188c51384,106985,49657,106997,49301,107226v-622,178,-1155,216,-1790,216c43231,107404,34150,105169,25806,99988,14618,92939,1562,82156,1511,82131l,80861,343,78575v,-521,1308,-5588,5613,-5461c8039,73114,10490,74117,13729,76556v7582,5715,25882,17640,29794,20180c42812,94171,42101,91174,41250,87770,39307,79134,37516,68707,37059,59830,36182,42926,34455,9157,34455,9131v-38,-635,102,-1218,292,-1752c34811,5524,34925,3873,35204,2680xe" fillcolor="#654024" stroked="f" strokeweight="0">
              <v:stroke miterlimit="83231f" joinstyle="miter"/>
              <v:formulas/>
              <v:path arrowok="t" o:connecttype="segments" textboxrect="0,0,58357,107442"/>
            </v:shape>
            <v:shape id="Shape 82" o:spid="_x0000_s1099" style="position:absolute;left:3507;top:3887;width:1250;height:503;visibility:visible" coordsize="125044,50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" adj="0,,0" path="m5855,c9817,9030,22365,10935,68301,10630v33121,-229,47066,-4471,52197,-9436c120574,1371,120701,1498,120764,1689v4280,12916,-8407,41834,-22301,46139c90449,50317,88189,45860,86563,41415,85369,38164,84506,34913,81979,34404v-559,-114,-1004,-25,-1461,51c76073,35204,75667,44031,67196,45593,57849,47333,54610,33706,50851,30962,47079,28194,32931,40094,25044,42151,17120,44209,16612,25794,16612,25794v,,-2998,3276,-7277,5499c5474,33312,1041,26530,178,17869,89,16916,,15939,,14948,,12497,419,10299,1029,8369,2349,4191,4610,1346,5855,xe" fillcolor="#e4322b" stroked="f" strokeweight="0">
              <v:stroke miterlimit="83231f" joinstyle="miter"/>
              <v:formulas/>
              <v:path arrowok="t" o:connecttype="segments" textboxrect="0,0,125044,50317"/>
            </v:shape>
            <v:shape id="Shape 83" o:spid="_x0000_s1100" style="position:absolute;left:3068;top:86;width:1029;height:2070;visibility:visible" coordsize="102966,207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" adj="0,,0" path="m102966,r,31810l102383,31095v-951,-1153,-1983,-2378,-2307,-2670c99428,27853,99200,30164,99200,30164l93777,25542r2184,4622l89878,25542r-1080,8077c88798,33619,85954,25834,83579,26405v-2375,584,-3264,5766,-4560,5766c77711,32171,72288,28717,72288,28717r,4317l67945,30164r1092,3455l65341,32742r229,5194l60147,33327r648,10084l56236,36794c38646,56377,31255,88940,39294,122938v6029,25499,21574,49382,45182,58150l102966,183363r,8671l74818,182258c50208,166699,36906,138495,36906,138495v8916,38138,36348,59995,48311,67945c84620,206631,84049,206834,83464,207037,49606,191429,35382,149735,35382,149735v1092,24206,-9982,27368,-9982,27368c32995,168467,32779,155793,32766,155793v-5855,9512,-9970,8636,-9970,8636c28880,160695,31039,148579,31039,148579v-3467,5487,-5855,5766,-5855,5766c29959,146852,31915,137924,31915,137924v,,-18250,34569,-20409,22479c8738,145049,18669,135905,18669,135905v,,-2172,-864,-9766,-3455c1308,129846,,132158,,132158v229,-19876,19101,-8636,19101,-8636c11506,109679,15621,100751,15621,100751r14338,24206c24648,60416,48574,11306,86782,1584l102966,xe" fillcolor="#654024" stroked="f" strokeweight="0">
              <v:stroke miterlimit="83231f" joinstyle="miter"/>
              <v:formulas/>
              <v:path arrowok="t" o:connecttype="segments" textboxrect="0,0,102966,207037"/>
            </v:shape>
            <v:shape id="Shape 84" o:spid="_x0000_s1101" style="position:absolute;left:4097;top:85;width:1152;height:1956;visibility:visible" coordsize="115207,195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" adj="0,,0" path="m1022,c48990,2299,67227,50140,67227,50140,71583,21031,87636,31700,87636,34290v,2604,-15405,19889,-15405,19889c72231,54179,77882,55042,93706,48692v15850,-6337,21501,3467,20625,10376c113467,65990,95230,65126,95230,65126v,,9551,7773,9779,11811c105225,80976,103257,86157,89807,80112,76345,74054,72446,65405,72446,65405v,,2375,6629,6503,21324c83076,101422,92195,107760,92195,107760,85680,104305,80257,99124,80257,99124v2603,6908,15621,19888,15621,19888c83724,113818,79825,104026,79825,104026v1740,14694,16701,32842,16701,32842c85032,131115,80689,116993,80689,116993v-648,27077,-12154,35725,-12154,35725c84143,125057,73310,85573,73310,85585,78949,157036,42703,195644,158,192189l,192134r,-8671l7753,184417v38430,-3747,60998,-42647,59042,-83274c65131,66422,58248,51727,56267,48184v-343,-609,-546,-927,-546,-927c55594,47244,55505,47193,55378,47168v-5322,-990,-6388,-5105,-6388,-5105l46615,44082v,,-3061,-4610,-5004,-5474c39655,37745,39884,41491,39236,41199v-673,-279,-7163,-6045,-7163,-6045l32505,40920,28377,34582r-4572,3734l23590,32271r-2159,2883l19259,30836r-1956,2883l16643,29973r-2375,2298l9912,27089,7537,38036,2749,28817,1238,33427,,31910,,100,1022,xe" fillcolor="#654024" stroked="f" strokeweight="0">
              <v:stroke miterlimit="83231f" joinstyle="miter"/>
              <v:formulas/>
              <v:path arrowok="t" o:connecttype="segments" textboxrect="0,0,115207,195644"/>
            </v:shape>
            <v:shape id="Shape 85" o:spid="_x0000_s1102" style="position:absolute;left:3588;top:818;width:209;height:229;visibility:visible" coordsize="20853,2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" adj="0,,0" path="m11000,865c14500,,17920,1152,18898,4181,20853,10239,7823,18875,7823,18875,2172,22913,,19738,2616,9655,3918,4614,7499,1730,11000,865xe" fillcolor="#547234" stroked="f" strokeweight="0">
              <v:stroke miterlimit="83231f" joinstyle="miter"/>
              <v:formulas/>
              <v:path arrowok="t" o:connecttype="segments" textboxrect="0,0,20853,22913"/>
            </v:shape>
            <v:shape id="Shape 86" o:spid="_x0000_s1103" style="position:absolute;left:4312;top:668;width:210;height:195;visibility:visible" coordsize="20949,19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" adj="0,,0" path="m7220,792c11074,,15418,1368,17266,7420v3683,12103,-8674,7493,-8674,7493c8592,14913,324,12323,108,7128,,4537,3365,1584,7220,792xe" fillcolor="#547234" stroked="f" strokeweight="0">
              <v:stroke miterlimit="83231f" joinstyle="miter"/>
              <v:formulas/>
              <v:path arrowok="t" o:connecttype="segments" textboxrect="0,0,20949,19523"/>
            </v:shape>
            <v:shape id="Shape 87" o:spid="_x0000_s1104" style="position:absolute;left:4483;top:791;width:265;height:403;visibility:visible" coordsize="26505,40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" adj="0,,0" path="m8052,2019c16078,,23025,4039,24752,15557v1753,11532,-203,24779,-7378,24779c10211,40336,673,31699,445,20168,445,20168,,4039,8052,2019xe" fillcolor="#f2f1d5" stroked="f" strokeweight="0">
              <v:stroke miterlimit="83231f" joinstyle="miter"/>
              <v:formulas/>
              <v:path arrowok="t" o:connecttype="segments" textboxrect="0,0,26505,40336"/>
            </v:shape>
            <v:shape id="Shape 88" o:spid="_x0000_s1105" style="position:absolute;left:3476;top:1093;width:171;height:381;visibility:visible" coordsize="17158,3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" adj="0,,0" path="m9779,1156v,,7379,-1156,7379,12382c17158,27089,16078,38036,11722,38036,7391,38036,457,32271,229,17869,,3455,8484,1448,9779,1156xe" fillcolor="#f2f1d5" stroked="f" strokeweight="0">
              <v:stroke miterlimit="83231f" joinstyle="miter"/>
              <v:formulas/>
              <v:path arrowok="t" o:connecttype="segments" textboxrect="0,0,17158,38036"/>
            </v:shape>
            <v:shape id="Shape 89" o:spid="_x0000_s1106" style="position:absolute;left:3988;top:857;width:174;height:78;visibility:visible" coordsize="17361,7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" adj="0,,0" path="m7150,v3924,,10211,7773,5652,4903c8255,2020,2591,5474,2591,5474,,5753,3239,,7150,xe" fillcolor="#ed772d" stroked="f" strokeweight="0">
              <v:stroke miterlimit="83231f" joinstyle="miter"/>
              <v:formulas/>
              <v:path arrowok="t" o:connecttype="segments" textboxrect="0,0,17361,7773"/>
            </v:shape>
            <v:shape id="Shape 90" o:spid="_x0000_s1107" style="position:absolute;left:3732;top:1139;width:785;height:496;visibility:visible" coordsize="78524,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" adj="0,,0" path="m75095,v,,3429,36728,-28854,44082c22149,49555,,15849,648,11226v,,18021,27127,39293,24499c70333,31979,75095,,75095,xe" fillcolor="#e7672d" stroked="f" strokeweight="0">
              <v:stroke miterlimit="83231f" joinstyle="miter"/>
              <v:formulas/>
              <v:path arrowok="t" o:connecttype="segments" textboxrect="0,0,78524,49555"/>
            </v:shape>
            <v:shape id="Shape 91" o:spid="_x0000_s1108" style="position:absolute;left:4369;top:2172;width:183;height:135;visibility:visible" coordsize="18313,1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" adj="0,,0" path="m305,v,,9576,3010,18008,6376c17729,8445,17043,11037,16535,13500v,-26,-25,-38,-25,-64c14465,9982,,7289,,7289l305,xe" fillcolor="#654024" stroked="f" strokeweight="0">
              <v:stroke miterlimit="83231f" joinstyle="miter"/>
              <v:formulas/>
              <v:path arrowok="t" o:connecttype="segments" textboxrect="0,0,18313,13500"/>
            </v:shape>
            <v:shape id="Shape 92" o:spid="_x0000_s1109" style="position:absolute;left:2906;top:2380;width:1844;height:1616;visibility:visible" coordsize="184493,161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" adj="0,,0" path="m164351,v2464,1663,6705,4711,10312,8166c175527,8992,176467,9881,177432,10770v-737,9651,-1702,24434,-1816,47904c175324,119761,177635,133591,181699,140894v1727,3124,2794,7226,-1054,10935c175501,156794,161557,161036,128448,161265v-45949,304,-58496,-1600,-62459,-10630c64961,148272,64478,145466,64173,142049,62738,125526,71704,109398,75756,67894,79807,26403,79807,12967,79807,12967r-2172,-241c69888,21196,54635,37059,42393,44526v-8255,4991,-15418,6350,-20663,6350l21641,50876v-2616,,-4674,-330,-6236,-685c13932,56706,10096,64656,10084,64871v-330,712,-927,1106,-1499,1106c8280,65977,7963,65875,7684,65646,6858,64974,6604,63538,7099,62459v,-13,2845,-6490,4433,-11481l2400,54369v-139,50,-317,76,-482,76c1181,54445,470,53784,267,52756,,51536,546,50279,1473,49911r9208,-3404c10630,46089,10655,45656,10732,45224,6172,41999,2718,33871,2502,33795v-521,-1054,-292,-2489,521,-3175c3823,29934,4902,30226,5410,31306v38,-13,5588,10490,8077,10490c14199,41884,14732,42418,15164,43066v1168,355,3276,889,6477,889c26226,43955,32639,42811,40221,38240,51562,31407,66573,15849,74244,7480v407,533,788,1106,1245,1524c76594,10008,77838,10630,79134,11075v5296,1790,11303,-331,11303,-331c90437,10744,82626,62624,81318,101803v-1308,39180,-3022,49847,9995,49847c104343,151650,105854,136665,105854,136665v,,2160,18732,9983,18732c123647,155397,128867,148196,128867,148196v,,8026,10948,18453,2591c148819,149593,150165,146469,151346,141948v8585,1181,16167,1575,21082,495c172428,142443,167221,100940,165773,50609,164897,20307,164757,6769,164351,xe" fillcolor="#654024" stroked="f" strokeweight="0">
              <v:stroke miterlimit="83231f" joinstyle="miter"/>
              <v:formulas/>
              <v:path arrowok="t" o:connecttype="segments" textboxrect="0,0,184493,161569"/>
            </v:shape>
            <v:shape id="Shape 93" o:spid="_x0000_s1110" style="position:absolute;left:3592;top:2114;width:893;height:1858;visibility:visible" coordsize="89319,18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" adj="0,,0" path="m56367,1793c73084,7171,82559,29640,85827,67025v3492,40069,1689,83021,-3137,101524c81509,173071,80162,176195,78664,177388v-10414,8357,-18453,-2590,-18453,-2590c60211,174798,54991,181999,47180,181999v-7810,,-9982,-18733,-9982,-18733c37198,163266,35687,178252,22657,178252v-13018,,-11291,-10668,-9995,-49847c13970,89226,21780,37346,21780,37346v,,-5994,2121,-11290,330c9195,37232,7938,36609,6833,35606v-445,-419,-839,-991,-1232,-1524c5194,33548,4763,33117,4432,32456,,23668,7137,12429,31013,4173v585,-203,1156,-406,1753,-596c34188,3107,35649,2637,37198,2192,44418,106,50795,,56367,1793xe" fillcolor="#e4322b" stroked="f" strokeweight="0">
              <v:stroke miterlimit="83231f" joinstyle="miter"/>
              <v:formulas/>
              <v:path arrowok="t" o:connecttype="segments" textboxrect="0,0,89319,185745"/>
            </v:shape>
            <v:shape id="Shape 94" o:spid="_x0000_s1111" style="position:absolute;left:4526;top:2191;width:281;height:389;visibility:visible" coordsize="28092,38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" adj="0,,0" path="m3696,864v,,4775,-864,14757,6617c25044,12433,27432,18759,27889,24562v203,2578,38,5029,-355,7226c27470,32144,27432,32512,27368,32842v-1282,6046,-7010,1512,-12014,-3149c14402,28804,13462,27915,12598,27089,8979,23635,4737,20587,2273,18924,1029,18085,216,17564,216,17564,,16332,330,14046,838,11583,1346,9119,2032,6528,2616,4471,3213,2375,3696,864,3696,864xe" fillcolor="#e4322b" stroked="f" strokeweight="0">
              <v:stroke miterlimit="83231f" joinstyle="miter"/>
              <v:formulas/>
              <v:path arrowok="t" o:connecttype="segments" textboxrect="0,0,28092,38888"/>
            </v:shape>
            <v:shape id="Shape 95" o:spid="_x0000_s1112" style="position:absolute;left:4802;top:2437;width:811;height:407;visibility:visible" coordsize="81166,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" adj="0,,0" path="m356,c9817,4623,33122,14427,62319,14618l73355,5373v826,-686,1880,-344,2388,710c76251,7163,76010,8572,75209,9271r-8547,7137c66891,16929,67043,17488,67031,18123r12763,6248c80708,24791,81166,26112,80823,27318v-254,940,-915,1524,-1638,1524c78981,28842,78778,28804,78600,28690l65227,22149r661,16180c65938,39598,65189,40678,64237,40742r-102,c63208,40742,62446,39777,62395,38557l61735,21501c33401,21196,10566,12230,,7227,394,5029,559,2566,356,xe" fillcolor="#654024" stroked="f" strokeweight="0">
              <v:stroke miterlimit="83231f" joinstyle="miter"/>
              <v:formulas/>
              <v:path arrowok="t" o:connecttype="segments" textboxrect="0,0,81166,40742"/>
            </v:shape>
            <w10:wrap type="topAndBottom" anchorx="page" anchory="page"/>
          </v:group>
        </w:pict>
      </w:r>
      <w:r w:rsidR="00F40AA4">
        <w:t xml:space="preserve">Millsboro, DE 19966 </w:t>
      </w:r>
    </w:p>
    <w:p w:rsidR="00F40AA4" w:rsidRDefault="00F40AA4" w:rsidP="00F40AA4">
      <w:r>
        <w:t>302-864-KIDS (5437)</w:t>
      </w:r>
    </w:p>
    <w:p w:rsidR="00F40AA4" w:rsidRPr="00784DA2" w:rsidRDefault="007E257A" w:rsidP="00F40AA4">
      <w:hyperlink r:id="rId9" w:history="1">
        <w:r w:rsidR="00F40AA4" w:rsidRPr="00DD2358">
          <w:rPr>
            <w:rStyle w:val="Hyperlink"/>
          </w:rPr>
          <w:t>www.clothingourkids.org</w:t>
        </w:r>
      </w:hyperlink>
    </w:p>
    <w:p w:rsidR="001849B3" w:rsidRDefault="001849B3" w:rsidP="001849B3">
      <w:pPr>
        <w:rPr>
          <w:rFonts w:eastAsia="Times New Roman"/>
          <w:color w:val="4472C4" w:themeColor="accent1"/>
          <w:sz w:val="36"/>
          <w:szCs w:val="36"/>
        </w:rPr>
      </w:pPr>
    </w:p>
    <w:p w:rsidR="00841420" w:rsidRDefault="00841420" w:rsidP="00841420">
      <w:pPr>
        <w:ind w:left="0"/>
        <w:jc w:val="center"/>
      </w:pPr>
    </w:p>
    <w:p w:rsidR="00841420" w:rsidRDefault="00841420" w:rsidP="00841420">
      <w:pPr>
        <w:ind w:left="0"/>
        <w:jc w:val="center"/>
      </w:pPr>
      <w:r>
        <w:rPr>
          <w:color w:val="4472C4"/>
          <w:sz w:val="36"/>
          <w:szCs w:val="36"/>
        </w:rPr>
        <w:t xml:space="preserve">CLOTHING OUR KIDS (COK) </w:t>
      </w:r>
      <w:r w:rsidR="00CE1F52">
        <w:rPr>
          <w:color w:val="4472C4"/>
          <w:sz w:val="36"/>
          <w:szCs w:val="36"/>
        </w:rPr>
        <w:t xml:space="preserve">2022 </w:t>
      </w:r>
      <w:r>
        <w:rPr>
          <w:color w:val="4472C4"/>
          <w:sz w:val="36"/>
          <w:szCs w:val="36"/>
        </w:rPr>
        <w:t>PRESS RELEASE</w:t>
      </w:r>
    </w:p>
    <w:p w:rsidR="00841420" w:rsidRDefault="00841420" w:rsidP="00841420">
      <w:pPr>
        <w:ind w:left="0"/>
        <w:jc w:val="center"/>
      </w:pPr>
      <w:r>
        <w:rPr>
          <w:color w:val="4472C4"/>
          <w:sz w:val="36"/>
          <w:szCs w:val="36"/>
        </w:rPr>
        <w:t>GREAT OUTDOOR COTTAGES DONATES $10,000 TO COK AT THEIR GRAND OPENING</w:t>
      </w:r>
    </w:p>
    <w:p w:rsidR="00841420" w:rsidRDefault="00841420" w:rsidP="00841420">
      <w:pPr>
        <w:ind w:left="0"/>
        <w:jc w:val="right"/>
      </w:pPr>
      <w:r>
        <w:rPr>
          <w:b w:val="0"/>
          <w:bCs/>
          <w:i w:val="0"/>
          <w:iCs/>
          <w:color w:val="2F5496"/>
          <w:sz w:val="24"/>
          <w:szCs w:val="24"/>
        </w:rPr>
        <w:t xml:space="preserve">Contact </w:t>
      </w:r>
      <w:hyperlink r:id="rId10" w:history="1">
        <w:r>
          <w:rPr>
            <w:rStyle w:val="Hyperlink"/>
            <w:b w:val="0"/>
            <w:bCs/>
            <w:i w:val="0"/>
            <w:iCs/>
            <w:sz w:val="24"/>
            <w:szCs w:val="24"/>
          </w:rPr>
          <w:t>kblouin@clothingourkids.org</w:t>
        </w:r>
      </w:hyperlink>
    </w:p>
    <w:p w:rsidR="00841420" w:rsidRDefault="00841420" w:rsidP="00841420">
      <w:pPr>
        <w:ind w:left="0"/>
        <w:jc w:val="right"/>
      </w:pPr>
      <w:r>
        <w:rPr>
          <w:color w:val="2F5496"/>
        </w:rPr>
        <w:t> </w:t>
      </w:r>
    </w:p>
    <w:p w:rsidR="00841420" w:rsidRPr="00841420" w:rsidRDefault="00841420" w:rsidP="00841420">
      <w:pPr>
        <w:ind w:left="0"/>
        <w:rPr>
          <w:sz w:val="24"/>
          <w:szCs w:val="24"/>
        </w:rPr>
      </w:pPr>
      <w:r w:rsidRPr="00841420">
        <w:rPr>
          <w:b w:val="0"/>
          <w:bCs/>
          <w:i w:val="0"/>
          <w:iCs/>
          <w:color w:val="auto"/>
          <w:sz w:val="24"/>
          <w:szCs w:val="24"/>
        </w:rPr>
        <w:t>Made in the USA and built in Sussex County, Great Outdoor Cottages was</w:t>
      </w:r>
      <w:r w:rsidR="00874C17">
        <w:rPr>
          <w:b w:val="0"/>
          <w:bCs/>
          <w:i w:val="0"/>
          <w:iCs/>
          <w:color w:val="auto"/>
          <w:sz w:val="24"/>
          <w:szCs w:val="24"/>
        </w:rPr>
        <w:t xml:space="preserve"> </w:t>
      </w:r>
      <w:r w:rsidRPr="00841420">
        <w:rPr>
          <w:b w:val="0"/>
          <w:bCs/>
          <w:i w:val="0"/>
          <w:iCs/>
          <w:color w:val="auto"/>
          <w:sz w:val="24"/>
          <w:szCs w:val="24"/>
        </w:rPr>
        <w:t xml:space="preserve">formed to design and build innovative and high-quality cabins, park models and cottages for the campground and resort industries. Great Outdoor Cottages chose Georgetown Coastal Industrial Park as their home, and at the Grand Opening on December 8, announced a $10,000 donation to Clothing Our Kids. </w:t>
      </w:r>
    </w:p>
    <w:p w:rsidR="00841420" w:rsidRPr="00841420" w:rsidRDefault="00841420" w:rsidP="00841420">
      <w:pPr>
        <w:ind w:left="0"/>
        <w:rPr>
          <w:sz w:val="24"/>
          <w:szCs w:val="24"/>
        </w:rPr>
      </w:pPr>
      <w:r w:rsidRPr="00841420">
        <w:rPr>
          <w:b w:val="0"/>
          <w:bCs/>
          <w:i w:val="0"/>
          <w:iCs/>
          <w:color w:val="auto"/>
          <w:sz w:val="24"/>
          <w:szCs w:val="24"/>
        </w:rPr>
        <w:t> </w:t>
      </w:r>
    </w:p>
    <w:p w:rsidR="00841420" w:rsidRPr="00841420" w:rsidRDefault="00841420" w:rsidP="00841420">
      <w:pPr>
        <w:ind w:left="0"/>
        <w:rPr>
          <w:sz w:val="24"/>
          <w:szCs w:val="24"/>
        </w:rPr>
      </w:pPr>
      <w:r w:rsidRPr="00841420">
        <w:rPr>
          <w:b w:val="0"/>
          <w:bCs/>
          <w:i w:val="0"/>
          <w:iCs/>
          <w:color w:val="auto"/>
          <w:sz w:val="24"/>
          <w:szCs w:val="24"/>
        </w:rPr>
        <w:t xml:space="preserve">“We played in the COK2022 Golf Tournament and were so impressed with the work of Clothing Our Kids, that we decided to fully support the organization with this donation”, said Chief Operating Officer Mike Scheid. </w:t>
      </w:r>
    </w:p>
    <w:p w:rsidR="00841420" w:rsidRPr="00841420" w:rsidRDefault="00841420" w:rsidP="00841420">
      <w:pPr>
        <w:ind w:left="0"/>
        <w:rPr>
          <w:sz w:val="24"/>
          <w:szCs w:val="24"/>
        </w:rPr>
      </w:pPr>
      <w:r w:rsidRPr="00841420">
        <w:rPr>
          <w:b w:val="0"/>
          <w:bCs/>
          <w:i w:val="0"/>
          <w:iCs/>
          <w:color w:val="auto"/>
          <w:sz w:val="24"/>
          <w:szCs w:val="24"/>
        </w:rPr>
        <w:t> </w:t>
      </w:r>
    </w:p>
    <w:p w:rsidR="00841420" w:rsidRPr="00841420" w:rsidRDefault="00841420" w:rsidP="00841420">
      <w:pPr>
        <w:ind w:left="0"/>
        <w:rPr>
          <w:sz w:val="24"/>
          <w:szCs w:val="24"/>
        </w:rPr>
      </w:pPr>
      <w:r w:rsidRPr="00841420">
        <w:rPr>
          <w:b w:val="0"/>
          <w:bCs/>
          <w:i w:val="0"/>
          <w:iCs/>
          <w:color w:val="auto"/>
          <w:sz w:val="24"/>
          <w:szCs w:val="24"/>
        </w:rPr>
        <w:t xml:space="preserve">Clothing Our Kid depends on the generosity of businesses and individuals in the Sussex County community. Our approach to learning is simple – Let Them Dress for Success. Being the recipient of Great Outdoor Cottages thoughtful gift will clothe many kids in need for the entire school year and could change their lives forever. COK is blessed </w:t>
      </w:r>
      <w:r w:rsidR="00CE1F52">
        <w:rPr>
          <w:b w:val="0"/>
          <w:bCs/>
          <w:i w:val="0"/>
          <w:iCs/>
          <w:color w:val="auto"/>
          <w:sz w:val="24"/>
          <w:szCs w:val="24"/>
        </w:rPr>
        <w:t>to have</w:t>
      </w:r>
      <w:r w:rsidRPr="00841420">
        <w:rPr>
          <w:b w:val="0"/>
          <w:bCs/>
          <w:i w:val="0"/>
          <w:iCs/>
          <w:color w:val="auto"/>
          <w:sz w:val="24"/>
          <w:szCs w:val="24"/>
        </w:rPr>
        <w:t xml:space="preserve"> these great new friends.</w:t>
      </w:r>
    </w:p>
    <w:p w:rsidR="00C80F69" w:rsidRDefault="00C80F69" w:rsidP="00C80F69">
      <w:pPr>
        <w:ind w:left="0"/>
        <w:rPr>
          <w:b w:val="0"/>
          <w:bCs/>
          <w:i w:val="0"/>
          <w:iCs/>
          <w:color w:val="auto"/>
          <w:sz w:val="24"/>
          <w:szCs w:val="24"/>
        </w:rPr>
      </w:pPr>
    </w:p>
    <w:p w:rsidR="00C80F69" w:rsidRDefault="00C80F69" w:rsidP="00C80F69">
      <w:pPr>
        <w:ind w:left="0"/>
        <w:rPr>
          <w:b w:val="0"/>
          <w:bCs/>
          <w:i w:val="0"/>
          <w:iCs/>
          <w:color w:val="auto"/>
          <w:sz w:val="24"/>
          <w:szCs w:val="24"/>
        </w:rPr>
      </w:pPr>
      <w:r w:rsidRPr="00841420">
        <w:rPr>
          <w:b w:val="0"/>
          <w:bCs/>
          <w:i w:val="0"/>
          <w:iCs/>
          <w:color w:val="auto"/>
          <w:sz w:val="24"/>
          <w:szCs w:val="24"/>
        </w:rPr>
        <w:t>Pictured left to right is</w:t>
      </w:r>
      <w:r>
        <w:rPr>
          <w:b w:val="0"/>
          <w:bCs/>
          <w:i w:val="0"/>
          <w:iCs/>
          <w:color w:val="auto"/>
          <w:sz w:val="24"/>
          <w:szCs w:val="24"/>
        </w:rPr>
        <w:t xml:space="preserve"> Sussex County Administrator</w:t>
      </w:r>
      <w:r w:rsidRPr="00841420">
        <w:rPr>
          <w:b w:val="0"/>
          <w:bCs/>
          <w:i w:val="0"/>
          <w:iCs/>
          <w:color w:val="auto"/>
          <w:sz w:val="24"/>
          <w:szCs w:val="24"/>
        </w:rPr>
        <w:t xml:space="preserve"> Todd Lawson, </w:t>
      </w:r>
      <w:r>
        <w:rPr>
          <w:b w:val="0"/>
          <w:bCs/>
          <w:i w:val="0"/>
          <w:iCs/>
          <w:color w:val="auto"/>
          <w:sz w:val="24"/>
          <w:szCs w:val="24"/>
        </w:rPr>
        <w:t xml:space="preserve">Sussex County Council President </w:t>
      </w:r>
      <w:r w:rsidRPr="00841420">
        <w:rPr>
          <w:b w:val="0"/>
          <w:bCs/>
          <w:i w:val="0"/>
          <w:iCs/>
          <w:color w:val="auto"/>
          <w:sz w:val="24"/>
          <w:szCs w:val="24"/>
        </w:rPr>
        <w:t xml:space="preserve">Mike Vincent, </w:t>
      </w:r>
      <w:r>
        <w:rPr>
          <w:b w:val="0"/>
          <w:bCs/>
          <w:i w:val="0"/>
          <w:iCs/>
          <w:color w:val="auto"/>
          <w:sz w:val="24"/>
          <w:szCs w:val="24"/>
        </w:rPr>
        <w:t xml:space="preserve">Great Outdoor Cottages </w:t>
      </w:r>
      <w:r w:rsidRPr="00841420">
        <w:rPr>
          <w:b w:val="0"/>
          <w:bCs/>
          <w:i w:val="0"/>
          <w:iCs/>
          <w:color w:val="auto"/>
          <w:sz w:val="24"/>
          <w:szCs w:val="24"/>
        </w:rPr>
        <w:t xml:space="preserve">CFO John </w:t>
      </w:r>
      <w:proofErr w:type="spellStart"/>
      <w:r w:rsidRPr="00841420">
        <w:rPr>
          <w:b w:val="0"/>
          <w:bCs/>
          <w:i w:val="0"/>
          <w:iCs/>
          <w:color w:val="auto"/>
          <w:sz w:val="24"/>
          <w:szCs w:val="24"/>
        </w:rPr>
        <w:t>Longino</w:t>
      </w:r>
      <w:proofErr w:type="spellEnd"/>
      <w:r w:rsidRPr="00841420">
        <w:rPr>
          <w:b w:val="0"/>
          <w:bCs/>
          <w:i w:val="0"/>
          <w:iCs/>
          <w:color w:val="auto"/>
          <w:sz w:val="24"/>
          <w:szCs w:val="24"/>
        </w:rPr>
        <w:t xml:space="preserve">, </w:t>
      </w:r>
      <w:r>
        <w:rPr>
          <w:b w:val="0"/>
          <w:bCs/>
          <w:i w:val="0"/>
          <w:iCs/>
          <w:color w:val="auto"/>
          <w:sz w:val="24"/>
          <w:szCs w:val="24"/>
        </w:rPr>
        <w:t xml:space="preserve">CEO of Great Outdoor Cottages parent company Blue Water Development </w:t>
      </w:r>
      <w:r w:rsidRPr="00841420">
        <w:rPr>
          <w:b w:val="0"/>
          <w:bCs/>
          <w:i w:val="0"/>
          <w:iCs/>
          <w:color w:val="auto"/>
          <w:sz w:val="24"/>
          <w:szCs w:val="24"/>
        </w:rPr>
        <w:t xml:space="preserve">Todd Burbage, and COO Mike </w:t>
      </w:r>
      <w:proofErr w:type="spellStart"/>
      <w:r w:rsidRPr="00841420">
        <w:rPr>
          <w:b w:val="0"/>
          <w:bCs/>
          <w:i w:val="0"/>
          <w:iCs/>
          <w:color w:val="auto"/>
          <w:sz w:val="24"/>
          <w:szCs w:val="24"/>
        </w:rPr>
        <w:t>Scheid</w:t>
      </w:r>
      <w:proofErr w:type="spellEnd"/>
      <w:r w:rsidRPr="00841420">
        <w:rPr>
          <w:b w:val="0"/>
          <w:bCs/>
          <w:i w:val="0"/>
          <w:iCs/>
          <w:color w:val="auto"/>
          <w:sz w:val="24"/>
          <w:szCs w:val="24"/>
        </w:rPr>
        <w:t>. Accepting the big check is COK Secretary and Treasurer Merrill Cohen second from right.</w:t>
      </w:r>
    </w:p>
    <w:p w:rsidR="00BC53F4" w:rsidRDefault="00BC53F4" w:rsidP="00841420">
      <w:pPr>
        <w:ind w:left="0"/>
        <w:rPr>
          <w:b w:val="0"/>
          <w:bCs/>
          <w:i w:val="0"/>
          <w:iCs/>
          <w:color w:val="auto"/>
          <w:sz w:val="24"/>
          <w:szCs w:val="24"/>
        </w:rPr>
      </w:pPr>
    </w:p>
    <w:p w:rsidR="004C2D82" w:rsidRDefault="00BC53F4" w:rsidP="008F69AC">
      <w:pPr>
        <w:ind w:left="0"/>
        <w:rPr>
          <w:rFonts w:eastAsia="Times New Roman"/>
          <w:color w:val="4472C4" w:themeColor="accent1"/>
          <w:sz w:val="36"/>
          <w:szCs w:val="36"/>
        </w:rPr>
      </w:pPr>
      <w:r w:rsidRPr="00BC53F4">
        <w:rPr>
          <w:b w:val="0"/>
          <w:bCs/>
          <w:i w:val="0"/>
          <w:iCs/>
          <w:color w:val="auto"/>
          <w:sz w:val="24"/>
          <w:szCs w:val="24"/>
        </w:rPr>
        <w:drawing>
          <wp:inline distT="0" distB="0" distL="0" distR="0">
            <wp:extent cx="2965937" cy="1844040"/>
            <wp:effectExtent l="19050" t="0" r="5863" b="0"/>
            <wp:docPr id="1" name="Picture 1" descr="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E7C94D-70D5-47A6-A4AE-EFC88CA6416D" descr="IMG_143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7990" cy="1845316"/>
                    </a:xfrm>
                    <a:prstGeom prst="rect">
                      <a:avLst/>
                    </a:prstGeom>
                    <a:noFill/>
                    <a:ln>
                      <a:noFill/>
                    </a:ln>
                  </pic:spPr>
                </pic:pic>
              </a:graphicData>
            </a:graphic>
          </wp:inline>
        </w:drawing>
      </w:r>
    </w:p>
    <w:sectPr w:rsidR="004C2D82" w:rsidSect="00BC53F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C9" w:rsidRDefault="002421C9" w:rsidP="00776D00">
      <w:pPr>
        <w:spacing w:after="0" w:line="240" w:lineRule="auto"/>
      </w:pPr>
      <w:r>
        <w:separator/>
      </w:r>
    </w:p>
  </w:endnote>
  <w:endnote w:type="continuationSeparator" w:id="0">
    <w:p w:rsidR="002421C9" w:rsidRDefault="002421C9" w:rsidP="00776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ddyup Std">
    <w:altName w:val="Calibri"/>
    <w:panose1 w:val="00000000000000000000"/>
    <w:charset w:val="00"/>
    <w:family w:val="swiss"/>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95" w:rsidRDefault="00680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95" w:rsidRDefault="00680E95">
    <w:pPr>
      <w:pStyle w:val="Footer"/>
    </w:pPr>
  </w:p>
  <w:p w:rsidR="00C80F69" w:rsidRDefault="00C80F69" w:rsidP="00C80F69">
    <w:pPr>
      <w:ind w:left="0"/>
      <w:rPr>
        <w:color w:val="auto"/>
        <w:sz w:val="24"/>
        <w:szCs w:val="24"/>
      </w:rPr>
    </w:pPr>
    <w:r w:rsidRPr="00841420">
      <w:rPr>
        <w:color w:val="auto"/>
        <w:sz w:val="24"/>
        <w:szCs w:val="24"/>
      </w:rPr>
      <w:t>As Founder Mary Rio recently said: “It’s not just about new clothes, it’s about a new life.”</w:t>
    </w:r>
  </w:p>
  <w:p w:rsidR="00680E95" w:rsidRDefault="00680E95" w:rsidP="00C80F69">
    <w:pPr>
      <w:ind w:left="0"/>
      <w:rPr>
        <w:color w:val="auto"/>
        <w:sz w:val="24"/>
        <w:szCs w:val="24"/>
      </w:rPr>
    </w:pPr>
  </w:p>
  <w:p w:rsidR="00C80F69" w:rsidRDefault="00C80F69">
    <w:pPr>
      <w:pStyle w:val="Footer"/>
    </w:pPr>
  </w:p>
  <w:p w:rsidR="00C80F69" w:rsidRDefault="00C80F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95" w:rsidRDefault="00680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C9" w:rsidRDefault="002421C9" w:rsidP="00776D00">
      <w:pPr>
        <w:spacing w:after="0" w:line="240" w:lineRule="auto"/>
      </w:pPr>
      <w:r>
        <w:separator/>
      </w:r>
    </w:p>
  </w:footnote>
  <w:footnote w:type="continuationSeparator" w:id="0">
    <w:p w:rsidR="002421C9" w:rsidRDefault="002421C9" w:rsidP="00776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95" w:rsidRDefault="00680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00" w:rsidRDefault="00776D00" w:rsidP="006227EE">
    <w:pPr>
      <w:pStyle w:val="Header"/>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95" w:rsidRDefault="00680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05.4pt;height:450pt" o:bullet="t">
        <v:imagedata r:id="rId1" o:title="Pictogram_child_green"/>
      </v:shape>
    </w:pict>
  </w:numPicBullet>
  <w:abstractNum w:abstractNumId="0">
    <w:nsid w:val="0C4C7908"/>
    <w:multiLevelType w:val="hybridMultilevel"/>
    <w:tmpl w:val="08286514"/>
    <w:lvl w:ilvl="0" w:tplc="F424BF3C">
      <w:start w:val="1"/>
      <w:numFmt w:val="bullet"/>
      <w:lvlText w:val=""/>
      <w:lvlPicBulletId w:val="0"/>
      <w:lvlJc w:val="left"/>
      <w:pPr>
        <w:ind w:left="710" w:hanging="360"/>
      </w:pPr>
      <w:rPr>
        <w:rFonts w:ascii="Symbol" w:hAnsi="Symbol"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nsid w:val="0DE77891"/>
    <w:multiLevelType w:val="hybridMultilevel"/>
    <w:tmpl w:val="E54ACC90"/>
    <w:lvl w:ilvl="0" w:tplc="F424BF3C">
      <w:start w:val="1"/>
      <w:numFmt w:val="bullet"/>
      <w:lvlText w:val=""/>
      <w:lvlPicBulletId w:val="0"/>
      <w:lvlJc w:val="left"/>
      <w:pPr>
        <w:ind w:left="373" w:hanging="360"/>
      </w:pPr>
      <w:rPr>
        <w:rFonts w:ascii="Symbol" w:hAnsi="Symbol" w:hint="default"/>
        <w:color w:val="auto"/>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
    <w:nsid w:val="179F6098"/>
    <w:multiLevelType w:val="hybridMultilevel"/>
    <w:tmpl w:val="FCC0F38C"/>
    <w:lvl w:ilvl="0" w:tplc="F424BF3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3516D8"/>
    <w:multiLevelType w:val="hybridMultilevel"/>
    <w:tmpl w:val="242C2286"/>
    <w:lvl w:ilvl="0" w:tplc="F424BF3C">
      <w:start w:val="1"/>
      <w:numFmt w:val="bullet"/>
      <w:lvlText w:val=""/>
      <w:lvlPicBulletId w:val="0"/>
      <w:lvlJc w:val="left"/>
      <w:pPr>
        <w:ind w:left="373" w:hanging="360"/>
      </w:pPr>
      <w:rPr>
        <w:rFonts w:ascii="Symbol" w:hAnsi="Symbol" w:hint="default"/>
        <w:color w:val="auto"/>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4">
    <w:nsid w:val="22FB40E7"/>
    <w:multiLevelType w:val="hybridMultilevel"/>
    <w:tmpl w:val="28827FD8"/>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5">
    <w:nsid w:val="24836C66"/>
    <w:multiLevelType w:val="hybridMultilevel"/>
    <w:tmpl w:val="C1AEBEBC"/>
    <w:lvl w:ilvl="0" w:tplc="F424BF3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E35D5E"/>
    <w:multiLevelType w:val="hybridMultilevel"/>
    <w:tmpl w:val="551C976A"/>
    <w:lvl w:ilvl="0" w:tplc="F424BF3C">
      <w:start w:val="1"/>
      <w:numFmt w:val="bullet"/>
      <w:lvlText w:val=""/>
      <w:lvlPicBulletId w:val="0"/>
      <w:lvlJc w:val="left"/>
      <w:pPr>
        <w:ind w:left="373" w:hanging="360"/>
      </w:pPr>
      <w:rPr>
        <w:rFonts w:ascii="Symbol" w:hAnsi="Symbol" w:hint="default"/>
        <w:color w:val="auto"/>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7">
    <w:nsid w:val="458425F0"/>
    <w:multiLevelType w:val="hybridMultilevel"/>
    <w:tmpl w:val="4D3A1B54"/>
    <w:lvl w:ilvl="0" w:tplc="F424BF3C">
      <w:start w:val="1"/>
      <w:numFmt w:val="bullet"/>
      <w:lvlText w:val=""/>
      <w:lvlPicBulletId w:val="0"/>
      <w:lvlJc w:val="left"/>
      <w:pPr>
        <w:ind w:left="1440" w:hanging="360"/>
      </w:pPr>
      <w:rPr>
        <w:rFonts w:ascii="Symbol" w:hAnsi="Symbol" w:hint="default"/>
        <w:color w:val="auto"/>
      </w:rPr>
    </w:lvl>
    <w:lvl w:ilvl="1" w:tplc="F424BF3C">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E4C82"/>
    <w:multiLevelType w:val="hybridMultilevel"/>
    <w:tmpl w:val="96801DE0"/>
    <w:lvl w:ilvl="0" w:tplc="F424BF3C">
      <w:start w:val="1"/>
      <w:numFmt w:val="bullet"/>
      <w:lvlText w:val=""/>
      <w:lvlPicBulletId w:val="0"/>
      <w:lvlJc w:val="left"/>
      <w:pPr>
        <w:ind w:left="373" w:hanging="360"/>
      </w:pPr>
      <w:rPr>
        <w:rFonts w:ascii="Symbol" w:hAnsi="Symbol" w:hint="default"/>
        <w:color w:val="auto"/>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nsid w:val="48FC302B"/>
    <w:multiLevelType w:val="hybridMultilevel"/>
    <w:tmpl w:val="2E780482"/>
    <w:lvl w:ilvl="0" w:tplc="F424BF3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420860"/>
    <w:multiLevelType w:val="hybridMultilevel"/>
    <w:tmpl w:val="0458F008"/>
    <w:lvl w:ilvl="0" w:tplc="F424BF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10659"/>
    <w:multiLevelType w:val="hybridMultilevel"/>
    <w:tmpl w:val="65FE34DE"/>
    <w:lvl w:ilvl="0" w:tplc="F424BF3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C25CBE"/>
    <w:multiLevelType w:val="hybridMultilevel"/>
    <w:tmpl w:val="DB724BA2"/>
    <w:lvl w:ilvl="0" w:tplc="F424BF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
  </w:num>
  <w:num w:numId="4">
    <w:abstractNumId w:val="9"/>
  </w:num>
  <w:num w:numId="5">
    <w:abstractNumId w:val="4"/>
  </w:num>
  <w:num w:numId="6">
    <w:abstractNumId w:val="12"/>
  </w:num>
  <w:num w:numId="7">
    <w:abstractNumId w:val="8"/>
  </w:num>
  <w:num w:numId="8">
    <w:abstractNumId w:val="5"/>
  </w:num>
  <w:num w:numId="9">
    <w:abstractNumId w:val="1"/>
  </w:num>
  <w:num w:numId="10">
    <w:abstractNumId w:val="6"/>
  </w:num>
  <w:num w:numId="11">
    <w:abstractNumId w:val="10"/>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81"/>
  <w:characterSpacingControl w:val="doNotCompress"/>
  <w:hdrShapeDefaults>
    <o:shapedefaults v:ext="edit" spidmax="4098"/>
  </w:hdrShapeDefaults>
  <w:footnotePr>
    <w:footnote w:id="-1"/>
    <w:footnote w:id="0"/>
  </w:footnotePr>
  <w:endnotePr>
    <w:endnote w:id="-1"/>
    <w:endnote w:id="0"/>
  </w:endnotePr>
  <w:compat>
    <w:useFELayout/>
  </w:compat>
  <w:rsids>
    <w:rsidRoot w:val="00852C7D"/>
    <w:rsid w:val="000008DD"/>
    <w:rsid w:val="00015B92"/>
    <w:rsid w:val="00026E68"/>
    <w:rsid w:val="00033C67"/>
    <w:rsid w:val="00060B3A"/>
    <w:rsid w:val="0007302B"/>
    <w:rsid w:val="00075F25"/>
    <w:rsid w:val="00076DA2"/>
    <w:rsid w:val="00077A2B"/>
    <w:rsid w:val="00091DB5"/>
    <w:rsid w:val="000A3DB2"/>
    <w:rsid w:val="000A6D03"/>
    <w:rsid w:val="000B3CBE"/>
    <w:rsid w:val="000D19D8"/>
    <w:rsid w:val="000F3A5D"/>
    <w:rsid w:val="00115C25"/>
    <w:rsid w:val="00121842"/>
    <w:rsid w:val="00135C41"/>
    <w:rsid w:val="00157CFB"/>
    <w:rsid w:val="0016712F"/>
    <w:rsid w:val="001761F0"/>
    <w:rsid w:val="001777A0"/>
    <w:rsid w:val="001849B3"/>
    <w:rsid w:val="001A38B7"/>
    <w:rsid w:val="001A50D7"/>
    <w:rsid w:val="001A6006"/>
    <w:rsid w:val="001B0BD9"/>
    <w:rsid w:val="001B20F1"/>
    <w:rsid w:val="001B2DF7"/>
    <w:rsid w:val="001B34D7"/>
    <w:rsid w:val="001B6E37"/>
    <w:rsid w:val="001C21B9"/>
    <w:rsid w:val="001C413A"/>
    <w:rsid w:val="001C6B6D"/>
    <w:rsid w:val="001D51FA"/>
    <w:rsid w:val="00203AF2"/>
    <w:rsid w:val="0020613E"/>
    <w:rsid w:val="00207660"/>
    <w:rsid w:val="002174E4"/>
    <w:rsid w:val="00230655"/>
    <w:rsid w:val="002378DC"/>
    <w:rsid w:val="002421C9"/>
    <w:rsid w:val="002464EF"/>
    <w:rsid w:val="00253552"/>
    <w:rsid w:val="00254C81"/>
    <w:rsid w:val="00277AD3"/>
    <w:rsid w:val="0028425F"/>
    <w:rsid w:val="00293207"/>
    <w:rsid w:val="002D3FA5"/>
    <w:rsid w:val="002E0AD3"/>
    <w:rsid w:val="002E5503"/>
    <w:rsid w:val="00306605"/>
    <w:rsid w:val="003405E4"/>
    <w:rsid w:val="0034309A"/>
    <w:rsid w:val="00345A53"/>
    <w:rsid w:val="00351DFA"/>
    <w:rsid w:val="003548F4"/>
    <w:rsid w:val="00382A47"/>
    <w:rsid w:val="00390339"/>
    <w:rsid w:val="00390508"/>
    <w:rsid w:val="00391D18"/>
    <w:rsid w:val="00391E89"/>
    <w:rsid w:val="00392355"/>
    <w:rsid w:val="003A03AA"/>
    <w:rsid w:val="003A1632"/>
    <w:rsid w:val="003A75C8"/>
    <w:rsid w:val="003B00D2"/>
    <w:rsid w:val="003B633D"/>
    <w:rsid w:val="003C467B"/>
    <w:rsid w:val="003D62C8"/>
    <w:rsid w:val="004010BC"/>
    <w:rsid w:val="00424CEA"/>
    <w:rsid w:val="00427B74"/>
    <w:rsid w:val="00454BED"/>
    <w:rsid w:val="004575A6"/>
    <w:rsid w:val="00460494"/>
    <w:rsid w:val="004739A2"/>
    <w:rsid w:val="00481B88"/>
    <w:rsid w:val="00482CE0"/>
    <w:rsid w:val="004907B8"/>
    <w:rsid w:val="004973A5"/>
    <w:rsid w:val="004C2D82"/>
    <w:rsid w:val="004C465B"/>
    <w:rsid w:val="004C7362"/>
    <w:rsid w:val="004D35A9"/>
    <w:rsid w:val="004D7270"/>
    <w:rsid w:val="004D7D89"/>
    <w:rsid w:val="004E51A2"/>
    <w:rsid w:val="004E5D78"/>
    <w:rsid w:val="004F1E1F"/>
    <w:rsid w:val="004F2DEB"/>
    <w:rsid w:val="004F70E3"/>
    <w:rsid w:val="00507403"/>
    <w:rsid w:val="00512C3D"/>
    <w:rsid w:val="00517C93"/>
    <w:rsid w:val="00520238"/>
    <w:rsid w:val="005224D5"/>
    <w:rsid w:val="00525F6F"/>
    <w:rsid w:val="00531737"/>
    <w:rsid w:val="0053535E"/>
    <w:rsid w:val="00553B0D"/>
    <w:rsid w:val="005566F8"/>
    <w:rsid w:val="00560605"/>
    <w:rsid w:val="005620F0"/>
    <w:rsid w:val="00581A73"/>
    <w:rsid w:val="005934BD"/>
    <w:rsid w:val="005A05B3"/>
    <w:rsid w:val="005B02DB"/>
    <w:rsid w:val="005B0F63"/>
    <w:rsid w:val="005B5845"/>
    <w:rsid w:val="005C61FA"/>
    <w:rsid w:val="005E18EA"/>
    <w:rsid w:val="005E612F"/>
    <w:rsid w:val="005E6291"/>
    <w:rsid w:val="005E6317"/>
    <w:rsid w:val="005F4978"/>
    <w:rsid w:val="0062106A"/>
    <w:rsid w:val="006227EE"/>
    <w:rsid w:val="00625B53"/>
    <w:rsid w:val="0063395B"/>
    <w:rsid w:val="00641857"/>
    <w:rsid w:val="00645912"/>
    <w:rsid w:val="006617E4"/>
    <w:rsid w:val="006650A7"/>
    <w:rsid w:val="00680E95"/>
    <w:rsid w:val="006819E3"/>
    <w:rsid w:val="00685CB7"/>
    <w:rsid w:val="00692D90"/>
    <w:rsid w:val="006A1BB6"/>
    <w:rsid w:val="006A7F8A"/>
    <w:rsid w:val="006C2650"/>
    <w:rsid w:val="006C6789"/>
    <w:rsid w:val="006D3D47"/>
    <w:rsid w:val="00702D24"/>
    <w:rsid w:val="00713F79"/>
    <w:rsid w:val="007152E7"/>
    <w:rsid w:val="0071770B"/>
    <w:rsid w:val="00731C9E"/>
    <w:rsid w:val="007420F9"/>
    <w:rsid w:val="00754AA7"/>
    <w:rsid w:val="007665E0"/>
    <w:rsid w:val="0077585E"/>
    <w:rsid w:val="00776D00"/>
    <w:rsid w:val="00780A37"/>
    <w:rsid w:val="00784DA2"/>
    <w:rsid w:val="00790C01"/>
    <w:rsid w:val="007B00ED"/>
    <w:rsid w:val="007C702B"/>
    <w:rsid w:val="007D6D8F"/>
    <w:rsid w:val="007E257A"/>
    <w:rsid w:val="007E6B51"/>
    <w:rsid w:val="007E7FAC"/>
    <w:rsid w:val="008014AE"/>
    <w:rsid w:val="00806D98"/>
    <w:rsid w:val="008114CA"/>
    <w:rsid w:val="00826471"/>
    <w:rsid w:val="00841420"/>
    <w:rsid w:val="00845F2D"/>
    <w:rsid w:val="00846479"/>
    <w:rsid w:val="00852C7D"/>
    <w:rsid w:val="00874C17"/>
    <w:rsid w:val="00891A48"/>
    <w:rsid w:val="008C6B23"/>
    <w:rsid w:val="008E2239"/>
    <w:rsid w:val="008E5BED"/>
    <w:rsid w:val="008F69AC"/>
    <w:rsid w:val="00910531"/>
    <w:rsid w:val="0091274F"/>
    <w:rsid w:val="00923215"/>
    <w:rsid w:val="00923B62"/>
    <w:rsid w:val="0093794A"/>
    <w:rsid w:val="0094329D"/>
    <w:rsid w:val="009432CD"/>
    <w:rsid w:val="00951161"/>
    <w:rsid w:val="00952D8E"/>
    <w:rsid w:val="00955ABC"/>
    <w:rsid w:val="00960172"/>
    <w:rsid w:val="00964B1F"/>
    <w:rsid w:val="00967B40"/>
    <w:rsid w:val="009761ED"/>
    <w:rsid w:val="00987769"/>
    <w:rsid w:val="009B2CB3"/>
    <w:rsid w:val="009B4EB8"/>
    <w:rsid w:val="009B5957"/>
    <w:rsid w:val="009C1710"/>
    <w:rsid w:val="009D15F3"/>
    <w:rsid w:val="009D657B"/>
    <w:rsid w:val="009D6A09"/>
    <w:rsid w:val="009E621A"/>
    <w:rsid w:val="00A05D0A"/>
    <w:rsid w:val="00A07E7D"/>
    <w:rsid w:val="00A30E5D"/>
    <w:rsid w:val="00A3638D"/>
    <w:rsid w:val="00A51408"/>
    <w:rsid w:val="00A52A73"/>
    <w:rsid w:val="00A538AA"/>
    <w:rsid w:val="00A61892"/>
    <w:rsid w:val="00A674EA"/>
    <w:rsid w:val="00A7644E"/>
    <w:rsid w:val="00A7753D"/>
    <w:rsid w:val="00A837C6"/>
    <w:rsid w:val="00A93EBB"/>
    <w:rsid w:val="00AB23C9"/>
    <w:rsid w:val="00AC15D1"/>
    <w:rsid w:val="00AC3499"/>
    <w:rsid w:val="00AC7AD3"/>
    <w:rsid w:val="00AD461F"/>
    <w:rsid w:val="00AF09C0"/>
    <w:rsid w:val="00AF2777"/>
    <w:rsid w:val="00B00AE7"/>
    <w:rsid w:val="00B04A21"/>
    <w:rsid w:val="00B245F5"/>
    <w:rsid w:val="00B25FBF"/>
    <w:rsid w:val="00B26F00"/>
    <w:rsid w:val="00B46953"/>
    <w:rsid w:val="00B514AB"/>
    <w:rsid w:val="00B615A8"/>
    <w:rsid w:val="00B84B57"/>
    <w:rsid w:val="00B86F60"/>
    <w:rsid w:val="00B87244"/>
    <w:rsid w:val="00BA15E7"/>
    <w:rsid w:val="00BA2927"/>
    <w:rsid w:val="00BB1A32"/>
    <w:rsid w:val="00BC53F4"/>
    <w:rsid w:val="00BC71F0"/>
    <w:rsid w:val="00BE0DA0"/>
    <w:rsid w:val="00BE5FEE"/>
    <w:rsid w:val="00BE6937"/>
    <w:rsid w:val="00BF3163"/>
    <w:rsid w:val="00BF53E3"/>
    <w:rsid w:val="00C06738"/>
    <w:rsid w:val="00C10CDB"/>
    <w:rsid w:val="00C1579F"/>
    <w:rsid w:val="00C21242"/>
    <w:rsid w:val="00C243DB"/>
    <w:rsid w:val="00C257DE"/>
    <w:rsid w:val="00C3001B"/>
    <w:rsid w:val="00C32BD9"/>
    <w:rsid w:val="00C334EE"/>
    <w:rsid w:val="00C3675E"/>
    <w:rsid w:val="00C4025F"/>
    <w:rsid w:val="00C43AB2"/>
    <w:rsid w:val="00C71FE2"/>
    <w:rsid w:val="00C80F69"/>
    <w:rsid w:val="00C838F8"/>
    <w:rsid w:val="00C955DB"/>
    <w:rsid w:val="00CA5BBB"/>
    <w:rsid w:val="00CB31DD"/>
    <w:rsid w:val="00CB4DD9"/>
    <w:rsid w:val="00CC4596"/>
    <w:rsid w:val="00CD767D"/>
    <w:rsid w:val="00CE1415"/>
    <w:rsid w:val="00CE1F52"/>
    <w:rsid w:val="00CE2CA4"/>
    <w:rsid w:val="00D24766"/>
    <w:rsid w:val="00D35864"/>
    <w:rsid w:val="00D55218"/>
    <w:rsid w:val="00D609EA"/>
    <w:rsid w:val="00D618FF"/>
    <w:rsid w:val="00D761A2"/>
    <w:rsid w:val="00D76FDA"/>
    <w:rsid w:val="00D81860"/>
    <w:rsid w:val="00D86E89"/>
    <w:rsid w:val="00D9118B"/>
    <w:rsid w:val="00D979C1"/>
    <w:rsid w:val="00DA432A"/>
    <w:rsid w:val="00DA7749"/>
    <w:rsid w:val="00DB15B0"/>
    <w:rsid w:val="00DB1CF8"/>
    <w:rsid w:val="00DB3EE4"/>
    <w:rsid w:val="00DB4B85"/>
    <w:rsid w:val="00DC29C6"/>
    <w:rsid w:val="00E0137F"/>
    <w:rsid w:val="00E219F6"/>
    <w:rsid w:val="00E227EF"/>
    <w:rsid w:val="00E258C8"/>
    <w:rsid w:val="00E373EC"/>
    <w:rsid w:val="00E51DA9"/>
    <w:rsid w:val="00E54600"/>
    <w:rsid w:val="00E56E50"/>
    <w:rsid w:val="00E83C0E"/>
    <w:rsid w:val="00E852DA"/>
    <w:rsid w:val="00E92E73"/>
    <w:rsid w:val="00EB6461"/>
    <w:rsid w:val="00ED7B96"/>
    <w:rsid w:val="00EE20F8"/>
    <w:rsid w:val="00EE47DC"/>
    <w:rsid w:val="00EE493E"/>
    <w:rsid w:val="00F15106"/>
    <w:rsid w:val="00F40AA4"/>
    <w:rsid w:val="00F4224E"/>
    <w:rsid w:val="00F442B1"/>
    <w:rsid w:val="00F46103"/>
    <w:rsid w:val="00F51AE6"/>
    <w:rsid w:val="00F65685"/>
    <w:rsid w:val="00F71258"/>
    <w:rsid w:val="00F72A4C"/>
    <w:rsid w:val="00F73890"/>
    <w:rsid w:val="00F82CAE"/>
    <w:rsid w:val="00F82D84"/>
    <w:rsid w:val="00FA3643"/>
    <w:rsid w:val="00FB130A"/>
    <w:rsid w:val="00FB6D2E"/>
    <w:rsid w:val="00FC7377"/>
    <w:rsid w:val="00FD1D94"/>
    <w:rsid w:val="00FE0ADA"/>
    <w:rsid w:val="00FE1B37"/>
    <w:rsid w:val="00FF16D0"/>
    <w:rsid w:val="00FF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1F0"/>
    <w:pPr>
      <w:spacing w:after="11" w:line="269" w:lineRule="auto"/>
      <w:ind w:left="-337" w:hanging="10"/>
    </w:pPr>
    <w:rPr>
      <w:rFonts w:ascii="Arial" w:eastAsia="Arial" w:hAnsi="Arial" w:cs="Arial"/>
      <w:b/>
      <w:i/>
      <w:color w:val="003CA6"/>
      <w:sz w:val="18"/>
    </w:rPr>
  </w:style>
  <w:style w:type="paragraph" w:styleId="Heading3">
    <w:name w:val="heading 3"/>
    <w:basedOn w:val="Normal"/>
    <w:link w:val="Heading3Char"/>
    <w:uiPriority w:val="9"/>
    <w:qFormat/>
    <w:rsid w:val="00B615A8"/>
    <w:pPr>
      <w:spacing w:before="100" w:beforeAutospacing="1" w:after="100" w:afterAutospacing="1" w:line="240" w:lineRule="auto"/>
      <w:ind w:left="0" w:firstLine="0"/>
      <w:outlineLvl w:val="2"/>
    </w:pPr>
    <w:rPr>
      <w:rFonts w:ascii="Times New Roman" w:eastAsia="Times New Roman" w:hAnsi="Times New Roman" w:cs="Times New Roman"/>
      <w:bCs/>
      <w:i w:val="0"/>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596"/>
    <w:rPr>
      <w:color w:val="0000FF"/>
      <w:u w:val="single"/>
    </w:rPr>
  </w:style>
  <w:style w:type="paragraph" w:styleId="NoSpacing">
    <w:name w:val="No Spacing"/>
    <w:uiPriority w:val="1"/>
    <w:qFormat/>
    <w:rsid w:val="00CC459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923215"/>
    <w:rPr>
      <w:color w:val="808080"/>
      <w:shd w:val="clear" w:color="auto" w:fill="E6E6E6"/>
    </w:rPr>
  </w:style>
  <w:style w:type="paragraph" w:customStyle="1" w:styleId="Default">
    <w:name w:val="Default"/>
    <w:rsid w:val="00A61892"/>
    <w:pPr>
      <w:autoSpaceDE w:val="0"/>
      <w:autoSpaceDN w:val="0"/>
      <w:adjustRightInd w:val="0"/>
      <w:spacing w:after="0" w:line="240" w:lineRule="auto"/>
    </w:pPr>
    <w:rPr>
      <w:rFonts w:ascii="Giddyup Std" w:hAnsi="Giddyup Std" w:cs="Giddyup Std"/>
      <w:color w:val="000000"/>
      <w:sz w:val="24"/>
      <w:szCs w:val="24"/>
    </w:rPr>
  </w:style>
  <w:style w:type="paragraph" w:styleId="NormalWeb">
    <w:name w:val="Normal (Web)"/>
    <w:basedOn w:val="Normal"/>
    <w:uiPriority w:val="99"/>
    <w:unhideWhenUsed/>
    <w:rsid w:val="00A61892"/>
    <w:pPr>
      <w:spacing w:before="100" w:beforeAutospacing="1" w:after="100" w:afterAutospacing="1" w:line="240" w:lineRule="auto"/>
      <w:ind w:left="0" w:firstLine="0"/>
    </w:pPr>
    <w:rPr>
      <w:rFonts w:ascii="Times New Roman" w:eastAsia="Calibri" w:hAnsi="Times New Roman" w:cs="Times New Roman"/>
      <w:b w:val="0"/>
      <w:i w:val="0"/>
      <w:color w:val="auto"/>
      <w:sz w:val="24"/>
      <w:szCs w:val="24"/>
    </w:rPr>
  </w:style>
  <w:style w:type="character" w:customStyle="1" w:styleId="apple-converted-space">
    <w:name w:val="apple-converted-space"/>
    <w:basedOn w:val="DefaultParagraphFont"/>
    <w:rsid w:val="00CD767D"/>
  </w:style>
  <w:style w:type="character" w:customStyle="1" w:styleId="Heading3Char">
    <w:name w:val="Heading 3 Char"/>
    <w:basedOn w:val="DefaultParagraphFont"/>
    <w:link w:val="Heading3"/>
    <w:uiPriority w:val="9"/>
    <w:rsid w:val="00B615A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615A8"/>
    <w:rPr>
      <w:i/>
      <w:iCs/>
    </w:rPr>
  </w:style>
  <w:style w:type="character" w:styleId="Strong">
    <w:name w:val="Strong"/>
    <w:basedOn w:val="DefaultParagraphFont"/>
    <w:uiPriority w:val="22"/>
    <w:qFormat/>
    <w:rsid w:val="00B615A8"/>
    <w:rPr>
      <w:b/>
      <w:bCs/>
    </w:rPr>
  </w:style>
  <w:style w:type="character" w:styleId="CommentReference">
    <w:name w:val="annotation reference"/>
    <w:basedOn w:val="DefaultParagraphFont"/>
    <w:uiPriority w:val="99"/>
    <w:semiHidden/>
    <w:unhideWhenUsed/>
    <w:rsid w:val="006617E4"/>
    <w:rPr>
      <w:sz w:val="16"/>
      <w:szCs w:val="16"/>
    </w:rPr>
  </w:style>
  <w:style w:type="paragraph" w:styleId="CommentText">
    <w:name w:val="annotation text"/>
    <w:basedOn w:val="Normal"/>
    <w:link w:val="CommentTextChar"/>
    <w:uiPriority w:val="99"/>
    <w:semiHidden/>
    <w:unhideWhenUsed/>
    <w:rsid w:val="006617E4"/>
    <w:pPr>
      <w:spacing w:line="240" w:lineRule="auto"/>
    </w:pPr>
    <w:rPr>
      <w:sz w:val="20"/>
      <w:szCs w:val="20"/>
    </w:rPr>
  </w:style>
  <w:style w:type="character" w:customStyle="1" w:styleId="CommentTextChar">
    <w:name w:val="Comment Text Char"/>
    <w:basedOn w:val="DefaultParagraphFont"/>
    <w:link w:val="CommentText"/>
    <w:uiPriority w:val="99"/>
    <w:semiHidden/>
    <w:rsid w:val="006617E4"/>
    <w:rPr>
      <w:rFonts w:ascii="Arial" w:eastAsia="Arial" w:hAnsi="Arial" w:cs="Arial"/>
      <w:b/>
      <w:i/>
      <w:color w:val="003CA6"/>
      <w:sz w:val="20"/>
      <w:szCs w:val="20"/>
    </w:rPr>
  </w:style>
  <w:style w:type="paragraph" w:styleId="CommentSubject">
    <w:name w:val="annotation subject"/>
    <w:basedOn w:val="CommentText"/>
    <w:next w:val="CommentText"/>
    <w:link w:val="CommentSubjectChar"/>
    <w:uiPriority w:val="99"/>
    <w:semiHidden/>
    <w:unhideWhenUsed/>
    <w:rsid w:val="006617E4"/>
    <w:rPr>
      <w:bCs/>
    </w:rPr>
  </w:style>
  <w:style w:type="character" w:customStyle="1" w:styleId="CommentSubjectChar">
    <w:name w:val="Comment Subject Char"/>
    <w:basedOn w:val="CommentTextChar"/>
    <w:link w:val="CommentSubject"/>
    <w:uiPriority w:val="99"/>
    <w:semiHidden/>
    <w:rsid w:val="006617E4"/>
    <w:rPr>
      <w:rFonts w:ascii="Arial" w:eastAsia="Arial" w:hAnsi="Arial" w:cs="Arial"/>
      <w:b/>
      <w:bCs/>
      <w:i/>
      <w:color w:val="003CA6"/>
      <w:sz w:val="20"/>
      <w:szCs w:val="20"/>
    </w:rPr>
  </w:style>
  <w:style w:type="paragraph" w:styleId="ListParagraph">
    <w:name w:val="List Paragraph"/>
    <w:basedOn w:val="Normal"/>
    <w:uiPriority w:val="34"/>
    <w:qFormat/>
    <w:rsid w:val="003405E4"/>
    <w:pPr>
      <w:spacing w:after="0" w:line="240" w:lineRule="auto"/>
      <w:ind w:left="720" w:firstLine="0"/>
      <w:contextualSpacing/>
    </w:pPr>
    <w:rPr>
      <w:rFonts w:asciiTheme="minorHAnsi" w:eastAsiaTheme="minorEastAsia" w:hAnsiTheme="minorHAnsi" w:cstheme="minorBidi"/>
      <w:b w:val="0"/>
      <w:i w:val="0"/>
      <w:color w:val="auto"/>
      <w:sz w:val="24"/>
      <w:szCs w:val="24"/>
    </w:rPr>
  </w:style>
  <w:style w:type="paragraph" w:styleId="Header">
    <w:name w:val="header"/>
    <w:basedOn w:val="Normal"/>
    <w:link w:val="HeaderChar"/>
    <w:uiPriority w:val="99"/>
    <w:unhideWhenUsed/>
    <w:rsid w:val="0077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00"/>
    <w:rPr>
      <w:rFonts w:ascii="Arial" w:eastAsia="Arial" w:hAnsi="Arial" w:cs="Arial"/>
      <w:b/>
      <w:i/>
      <w:color w:val="003CA6"/>
      <w:sz w:val="18"/>
    </w:rPr>
  </w:style>
  <w:style w:type="paragraph" w:styleId="Footer">
    <w:name w:val="footer"/>
    <w:basedOn w:val="Normal"/>
    <w:link w:val="FooterChar"/>
    <w:uiPriority w:val="99"/>
    <w:unhideWhenUsed/>
    <w:rsid w:val="0077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00"/>
    <w:rPr>
      <w:rFonts w:ascii="Arial" w:eastAsia="Arial" w:hAnsi="Arial" w:cs="Arial"/>
      <w:b/>
      <w:i/>
      <w:color w:val="003CA6"/>
      <w:sz w:val="18"/>
    </w:rPr>
  </w:style>
  <w:style w:type="paragraph" w:customStyle="1" w:styleId="TextBody">
    <w:name w:val="Text Body"/>
    <w:basedOn w:val="BodyText"/>
    <w:link w:val="TextBodyChar"/>
    <w:uiPriority w:val="7"/>
    <w:qFormat/>
    <w:rsid w:val="00D35864"/>
    <w:pPr>
      <w:widowControl w:val="0"/>
      <w:autoSpaceDE w:val="0"/>
      <w:autoSpaceDN w:val="0"/>
      <w:spacing w:before="7" w:after="0" w:line="268" w:lineRule="auto"/>
      <w:ind w:left="20" w:right="-13" w:firstLine="0"/>
    </w:pPr>
    <w:rPr>
      <w:rFonts w:eastAsia="Franklin Gothic Book" w:cs="Franklin Gothic Book"/>
      <w:b w:val="0"/>
      <w:i w:val="0"/>
      <w:color w:val="4472C4" w:themeColor="accent1"/>
      <w:sz w:val="20"/>
      <w:lang w:bidi="en-US"/>
    </w:rPr>
  </w:style>
  <w:style w:type="character" w:customStyle="1" w:styleId="TextBodyChar">
    <w:name w:val="Text Body Char"/>
    <w:basedOn w:val="BodyTextChar"/>
    <w:link w:val="TextBody"/>
    <w:uiPriority w:val="7"/>
    <w:rsid w:val="00D35864"/>
    <w:rPr>
      <w:rFonts w:ascii="Arial" w:eastAsia="Franklin Gothic Book" w:hAnsi="Arial" w:cs="Franklin Gothic Book"/>
      <w:b w:val="0"/>
      <w:i w:val="0"/>
      <w:color w:val="4472C4" w:themeColor="accent1"/>
      <w:sz w:val="20"/>
      <w:lang w:bidi="en-US"/>
    </w:rPr>
  </w:style>
  <w:style w:type="paragraph" w:customStyle="1" w:styleId="Titlenormal">
    <w:name w:val="Title normal"/>
    <w:basedOn w:val="Normal"/>
    <w:link w:val="TitlenormalChar"/>
    <w:uiPriority w:val="4"/>
    <w:qFormat/>
    <w:rsid w:val="00D35864"/>
    <w:pPr>
      <w:widowControl w:val="0"/>
      <w:autoSpaceDE w:val="0"/>
      <w:autoSpaceDN w:val="0"/>
      <w:spacing w:before="20" w:after="0" w:line="264" w:lineRule="auto"/>
      <w:ind w:left="20" w:right="6" w:firstLine="0"/>
    </w:pPr>
    <w:rPr>
      <w:rFonts w:ascii="Franklin Gothic Demi" w:eastAsia="Franklin Gothic Book" w:hAnsi="Franklin Gothic Demi" w:cs="Franklin Gothic Book"/>
      <w:b w:val="0"/>
      <w:bCs/>
      <w:i w:val="0"/>
      <w:color w:val="4472C4" w:themeColor="accent1"/>
      <w:sz w:val="32"/>
      <w:lang w:bidi="en-US"/>
    </w:rPr>
  </w:style>
  <w:style w:type="character" w:customStyle="1" w:styleId="TitlenormalChar">
    <w:name w:val="Title normal Char"/>
    <w:basedOn w:val="DefaultParagraphFont"/>
    <w:link w:val="Titlenormal"/>
    <w:uiPriority w:val="4"/>
    <w:rsid w:val="00D35864"/>
    <w:rPr>
      <w:rFonts w:ascii="Franklin Gothic Demi" w:eastAsia="Franklin Gothic Book" w:hAnsi="Franklin Gothic Demi" w:cs="Franklin Gothic Book"/>
      <w:bCs/>
      <w:color w:val="4472C4" w:themeColor="accent1"/>
      <w:sz w:val="32"/>
      <w:lang w:bidi="en-US"/>
    </w:rPr>
  </w:style>
  <w:style w:type="paragraph" w:styleId="BodyText">
    <w:name w:val="Body Text"/>
    <w:basedOn w:val="Normal"/>
    <w:link w:val="BodyTextChar"/>
    <w:uiPriority w:val="99"/>
    <w:semiHidden/>
    <w:unhideWhenUsed/>
    <w:rsid w:val="00D35864"/>
    <w:pPr>
      <w:spacing w:after="120"/>
    </w:pPr>
  </w:style>
  <w:style w:type="character" w:customStyle="1" w:styleId="BodyTextChar">
    <w:name w:val="Body Text Char"/>
    <w:basedOn w:val="DefaultParagraphFont"/>
    <w:link w:val="BodyText"/>
    <w:uiPriority w:val="99"/>
    <w:semiHidden/>
    <w:rsid w:val="00D35864"/>
    <w:rPr>
      <w:rFonts w:ascii="Arial" w:eastAsia="Arial" w:hAnsi="Arial" w:cs="Arial"/>
      <w:b/>
      <w:i/>
      <w:color w:val="003CA6"/>
      <w:sz w:val="18"/>
    </w:rPr>
  </w:style>
  <w:style w:type="paragraph" w:customStyle="1" w:styleId="xmsonormal">
    <w:name w:val="x_msonormal"/>
    <w:basedOn w:val="Normal"/>
    <w:rsid w:val="0020613E"/>
    <w:pPr>
      <w:spacing w:after="0" w:line="240" w:lineRule="auto"/>
      <w:ind w:left="0" w:firstLine="0"/>
    </w:pPr>
    <w:rPr>
      <w:rFonts w:ascii="Calibri" w:eastAsiaTheme="minorHAnsi" w:hAnsi="Calibri" w:cs="Calibri"/>
      <w:b w:val="0"/>
      <w:i w:val="0"/>
      <w:color w:val="auto"/>
      <w:sz w:val="22"/>
    </w:rPr>
  </w:style>
  <w:style w:type="table" w:styleId="TableGrid">
    <w:name w:val="Table Grid"/>
    <w:basedOn w:val="TableNormal"/>
    <w:uiPriority w:val="59"/>
    <w:rsid w:val="00512C3D"/>
    <w:pPr>
      <w:spacing w:after="0" w:line="240" w:lineRule="auto"/>
    </w:pPr>
    <w:rPr>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F4"/>
    <w:rPr>
      <w:rFonts w:ascii="Tahoma" w:eastAsia="Arial" w:hAnsi="Tahoma" w:cs="Tahoma"/>
      <w:b/>
      <w:i/>
      <w:color w:val="003CA6"/>
      <w:sz w:val="16"/>
      <w:szCs w:val="16"/>
    </w:rPr>
  </w:style>
</w:styles>
</file>

<file path=word/webSettings.xml><?xml version="1.0" encoding="utf-8"?>
<w:webSettings xmlns:r="http://schemas.openxmlformats.org/officeDocument/2006/relationships" xmlns:w="http://schemas.openxmlformats.org/wordprocessingml/2006/main">
  <w:divs>
    <w:div w:id="269360533">
      <w:bodyDiv w:val="1"/>
      <w:marLeft w:val="0"/>
      <w:marRight w:val="0"/>
      <w:marTop w:val="0"/>
      <w:marBottom w:val="0"/>
      <w:divBdr>
        <w:top w:val="none" w:sz="0" w:space="0" w:color="auto"/>
        <w:left w:val="none" w:sz="0" w:space="0" w:color="auto"/>
        <w:bottom w:val="none" w:sz="0" w:space="0" w:color="auto"/>
        <w:right w:val="none" w:sz="0" w:space="0" w:color="auto"/>
      </w:divBdr>
    </w:div>
    <w:div w:id="437870028">
      <w:bodyDiv w:val="1"/>
      <w:marLeft w:val="0"/>
      <w:marRight w:val="0"/>
      <w:marTop w:val="0"/>
      <w:marBottom w:val="0"/>
      <w:divBdr>
        <w:top w:val="none" w:sz="0" w:space="0" w:color="auto"/>
        <w:left w:val="none" w:sz="0" w:space="0" w:color="auto"/>
        <w:bottom w:val="none" w:sz="0" w:space="0" w:color="auto"/>
        <w:right w:val="none" w:sz="0" w:space="0" w:color="auto"/>
      </w:divBdr>
      <w:divsChild>
        <w:div w:id="948002639">
          <w:marLeft w:val="0"/>
          <w:marRight w:val="0"/>
          <w:marTop w:val="0"/>
          <w:marBottom w:val="375"/>
          <w:divBdr>
            <w:top w:val="none" w:sz="0" w:space="0" w:color="auto"/>
            <w:left w:val="none" w:sz="0" w:space="0" w:color="auto"/>
            <w:bottom w:val="none" w:sz="0" w:space="0" w:color="auto"/>
            <w:right w:val="none" w:sz="0" w:space="0" w:color="auto"/>
          </w:divBdr>
        </w:div>
        <w:div w:id="41099167">
          <w:marLeft w:val="0"/>
          <w:marRight w:val="0"/>
          <w:marTop w:val="0"/>
          <w:marBottom w:val="375"/>
          <w:divBdr>
            <w:top w:val="none" w:sz="0" w:space="0" w:color="auto"/>
            <w:left w:val="none" w:sz="0" w:space="0" w:color="auto"/>
            <w:bottom w:val="none" w:sz="0" w:space="0" w:color="auto"/>
            <w:right w:val="none" w:sz="0" w:space="0" w:color="auto"/>
          </w:divBdr>
        </w:div>
      </w:divsChild>
    </w:div>
    <w:div w:id="797182448">
      <w:bodyDiv w:val="1"/>
      <w:marLeft w:val="0"/>
      <w:marRight w:val="0"/>
      <w:marTop w:val="0"/>
      <w:marBottom w:val="0"/>
      <w:divBdr>
        <w:top w:val="none" w:sz="0" w:space="0" w:color="auto"/>
        <w:left w:val="none" w:sz="0" w:space="0" w:color="auto"/>
        <w:bottom w:val="none" w:sz="0" w:space="0" w:color="auto"/>
        <w:right w:val="none" w:sz="0" w:space="0" w:color="auto"/>
      </w:divBdr>
    </w:div>
    <w:div w:id="960722082">
      <w:bodyDiv w:val="1"/>
      <w:marLeft w:val="0"/>
      <w:marRight w:val="0"/>
      <w:marTop w:val="0"/>
      <w:marBottom w:val="0"/>
      <w:divBdr>
        <w:top w:val="none" w:sz="0" w:space="0" w:color="auto"/>
        <w:left w:val="none" w:sz="0" w:space="0" w:color="auto"/>
        <w:bottom w:val="none" w:sz="0" w:space="0" w:color="auto"/>
        <w:right w:val="none" w:sz="0" w:space="0" w:color="auto"/>
      </w:divBdr>
    </w:div>
    <w:div w:id="1117603201">
      <w:bodyDiv w:val="1"/>
      <w:marLeft w:val="0"/>
      <w:marRight w:val="0"/>
      <w:marTop w:val="0"/>
      <w:marBottom w:val="0"/>
      <w:divBdr>
        <w:top w:val="none" w:sz="0" w:space="0" w:color="auto"/>
        <w:left w:val="none" w:sz="0" w:space="0" w:color="auto"/>
        <w:bottom w:val="none" w:sz="0" w:space="0" w:color="auto"/>
        <w:right w:val="none" w:sz="0" w:space="0" w:color="auto"/>
      </w:divBdr>
    </w:div>
    <w:div w:id="1418675515">
      <w:bodyDiv w:val="1"/>
      <w:marLeft w:val="0"/>
      <w:marRight w:val="0"/>
      <w:marTop w:val="0"/>
      <w:marBottom w:val="0"/>
      <w:divBdr>
        <w:top w:val="none" w:sz="0" w:space="0" w:color="auto"/>
        <w:left w:val="none" w:sz="0" w:space="0" w:color="auto"/>
        <w:bottom w:val="none" w:sz="0" w:space="0" w:color="auto"/>
        <w:right w:val="none" w:sz="0" w:space="0" w:color="auto"/>
      </w:divBdr>
    </w:div>
    <w:div w:id="1515876758">
      <w:bodyDiv w:val="1"/>
      <w:marLeft w:val="0"/>
      <w:marRight w:val="0"/>
      <w:marTop w:val="0"/>
      <w:marBottom w:val="0"/>
      <w:divBdr>
        <w:top w:val="none" w:sz="0" w:space="0" w:color="auto"/>
        <w:left w:val="none" w:sz="0" w:space="0" w:color="auto"/>
        <w:bottom w:val="none" w:sz="0" w:space="0" w:color="auto"/>
        <w:right w:val="none" w:sz="0" w:space="0" w:color="auto"/>
      </w:divBdr>
    </w:div>
    <w:div w:id="1880972427">
      <w:bodyDiv w:val="1"/>
      <w:marLeft w:val="0"/>
      <w:marRight w:val="0"/>
      <w:marTop w:val="0"/>
      <w:marBottom w:val="0"/>
      <w:divBdr>
        <w:top w:val="none" w:sz="0" w:space="0" w:color="auto"/>
        <w:left w:val="none" w:sz="0" w:space="0" w:color="auto"/>
        <w:bottom w:val="none" w:sz="0" w:space="0" w:color="auto"/>
        <w:right w:val="none" w:sz="0" w:space="0" w:color="auto"/>
      </w:divBdr>
    </w:div>
    <w:div w:id="2015067341">
      <w:bodyDiv w:val="1"/>
      <w:marLeft w:val="0"/>
      <w:marRight w:val="0"/>
      <w:marTop w:val="0"/>
      <w:marBottom w:val="0"/>
      <w:divBdr>
        <w:top w:val="none" w:sz="0" w:space="0" w:color="auto"/>
        <w:left w:val="none" w:sz="0" w:space="0" w:color="auto"/>
        <w:bottom w:val="none" w:sz="0" w:space="0" w:color="auto"/>
        <w:right w:val="none" w:sz="0" w:space="0" w:color="auto"/>
      </w:divBdr>
    </w:div>
    <w:div w:id="213359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E6B17-9ADE-440C-B0B5-E999225D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B</dc:creator>
  <cp:lastModifiedBy>Mariam Douglas</cp:lastModifiedBy>
  <cp:revision>4</cp:revision>
  <cp:lastPrinted>2021-10-31T19:10:00Z</cp:lastPrinted>
  <dcterms:created xsi:type="dcterms:W3CDTF">2022-12-19T01:08:00Z</dcterms:created>
  <dcterms:modified xsi:type="dcterms:W3CDTF">2022-12-19T01:24:00Z</dcterms:modified>
</cp:coreProperties>
</file>